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E87D" w14:textId="77777777" w:rsidR="00F214DE" w:rsidRPr="00FB6B06" w:rsidRDefault="002A5916" w:rsidP="00F214DE">
      <w:pPr>
        <w:rPr>
          <w:sz w:val="40"/>
          <w:szCs w:val="4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B9D2E9D" wp14:editId="3812299B">
            <wp:simplePos x="0" y="0"/>
            <wp:positionH relativeFrom="column">
              <wp:posOffset>8686800</wp:posOffset>
            </wp:positionH>
            <wp:positionV relativeFrom="paragraph">
              <wp:posOffset>441960</wp:posOffset>
            </wp:positionV>
            <wp:extent cx="1256030" cy="2519680"/>
            <wp:effectExtent l="0" t="0" r="0" b="0"/>
            <wp:wrapTight wrapText="bothSides">
              <wp:wrapPolygon edited="0">
                <wp:start x="5897" y="163"/>
                <wp:lineTo x="5242" y="5716"/>
                <wp:lineTo x="3931" y="6532"/>
                <wp:lineTo x="2621" y="8002"/>
                <wp:lineTo x="2948" y="19270"/>
                <wp:lineTo x="6552" y="20250"/>
                <wp:lineTo x="10156" y="20250"/>
                <wp:lineTo x="13759" y="19107"/>
                <wp:lineTo x="14087" y="8165"/>
                <wp:lineTo x="12777" y="6696"/>
                <wp:lineTo x="11139" y="5716"/>
                <wp:lineTo x="10483" y="163"/>
                <wp:lineTo x="5897" y="163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r="158"/>
                    <a:stretch/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BD300B8" wp14:editId="58CF4B6A">
            <wp:simplePos x="0" y="0"/>
            <wp:positionH relativeFrom="column">
              <wp:posOffset>6448425</wp:posOffset>
            </wp:positionH>
            <wp:positionV relativeFrom="paragraph">
              <wp:posOffset>478155</wp:posOffset>
            </wp:positionV>
            <wp:extent cx="1252220" cy="2519680"/>
            <wp:effectExtent l="0" t="0" r="0" b="0"/>
            <wp:wrapTight wrapText="bothSides">
              <wp:wrapPolygon edited="0">
                <wp:start x="6243" y="0"/>
                <wp:lineTo x="5915" y="490"/>
                <wp:lineTo x="5586" y="5552"/>
                <wp:lineTo x="3943" y="6696"/>
                <wp:lineTo x="2300" y="8002"/>
                <wp:lineTo x="2957" y="19270"/>
                <wp:lineTo x="5586" y="20087"/>
                <wp:lineTo x="7558" y="20413"/>
                <wp:lineTo x="9201" y="20413"/>
                <wp:lineTo x="10844" y="20087"/>
                <wp:lineTo x="14130" y="19107"/>
                <wp:lineTo x="14458" y="8165"/>
                <wp:lineTo x="12487" y="6532"/>
                <wp:lineTo x="11172" y="5552"/>
                <wp:lineTo x="10844" y="817"/>
                <wp:lineTo x="10187" y="0"/>
                <wp:lineTo x="6243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r="309"/>
                    <a:stretch/>
                  </pic:blipFill>
                  <pic:spPr bwMode="auto">
                    <a:xfrm>
                      <a:off x="0" y="0"/>
                      <a:ext cx="125222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4DE">
        <w:rPr>
          <w:sz w:val="40"/>
          <w:szCs w:val="40"/>
          <w:lang w:val="en-US"/>
        </w:rPr>
        <w:t xml:space="preserve">   </w:t>
      </w:r>
      <w:r w:rsidR="00F214DE" w:rsidRPr="00B73CBD">
        <w:rPr>
          <w:b/>
          <w:bCs/>
          <w:sz w:val="40"/>
          <w:szCs w:val="40"/>
          <w:lang w:val="en-US"/>
        </w:rPr>
        <w:t xml:space="preserve">    </w:t>
      </w:r>
      <w:r w:rsidR="00F214DE" w:rsidRPr="00B73CBD">
        <w:rPr>
          <w:sz w:val="40"/>
          <w:szCs w:val="40"/>
          <w:lang w:val="en-US"/>
        </w:rPr>
        <w:t xml:space="preserve">     </w:t>
      </w:r>
      <w:r w:rsidR="00F214DE">
        <w:rPr>
          <w:sz w:val="40"/>
          <w:szCs w:val="40"/>
          <w:lang w:val="en-US"/>
        </w:rPr>
        <w:t xml:space="preserve"> </w:t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 w:rsidR="00F214DE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 xml:space="preserve">         </w:t>
      </w:r>
      <w:r w:rsidR="00F214DE" w:rsidRPr="00B02AD6">
        <w:rPr>
          <w:color w:val="FF0000"/>
          <w:sz w:val="40"/>
          <w:szCs w:val="40"/>
          <w:lang w:val="en-US"/>
        </w:rPr>
        <w:t>VINI     ROSSI</w:t>
      </w:r>
    </w:p>
    <w:p w14:paraId="214808A3" w14:textId="77777777" w:rsidR="00F214DE" w:rsidRDefault="003B642D" w:rsidP="00F214DE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38D00AB" wp14:editId="735F6DD2">
            <wp:simplePos x="0" y="0"/>
            <wp:positionH relativeFrom="column">
              <wp:posOffset>4105910</wp:posOffset>
            </wp:positionH>
            <wp:positionV relativeFrom="paragraph">
              <wp:posOffset>102870</wp:posOffset>
            </wp:positionV>
            <wp:extent cx="1252220" cy="2519680"/>
            <wp:effectExtent l="0" t="0" r="0" b="0"/>
            <wp:wrapTight wrapText="bothSides">
              <wp:wrapPolygon edited="0">
                <wp:start x="6572" y="0"/>
                <wp:lineTo x="5915" y="2450"/>
                <wp:lineTo x="5915" y="5552"/>
                <wp:lineTo x="3943" y="6696"/>
                <wp:lineTo x="2629" y="7839"/>
                <wp:lineTo x="3286" y="19107"/>
                <wp:lineTo x="5258" y="19923"/>
                <wp:lineTo x="6243" y="20250"/>
                <wp:lineTo x="11172" y="20250"/>
                <wp:lineTo x="13801" y="18944"/>
                <wp:lineTo x="14787" y="8165"/>
                <wp:lineTo x="12487" y="6369"/>
                <wp:lineTo x="11172" y="5552"/>
                <wp:lineTo x="10844" y="653"/>
                <wp:lineTo x="10515" y="0"/>
                <wp:lineTo x="6572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r="309"/>
                    <a:stretch/>
                  </pic:blipFill>
                  <pic:spPr bwMode="auto">
                    <a:xfrm>
                      <a:off x="0" y="0"/>
                      <a:ext cx="125222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04F8FE" wp14:editId="6CD0EABC">
            <wp:simplePos x="0" y="0"/>
            <wp:positionH relativeFrom="column">
              <wp:posOffset>1704975</wp:posOffset>
            </wp:positionH>
            <wp:positionV relativeFrom="paragraph">
              <wp:posOffset>101600</wp:posOffset>
            </wp:positionV>
            <wp:extent cx="1256030" cy="2519680"/>
            <wp:effectExtent l="0" t="0" r="0" b="0"/>
            <wp:wrapTight wrapText="bothSides">
              <wp:wrapPolygon edited="0">
                <wp:start x="6880" y="0"/>
                <wp:lineTo x="6224" y="2450"/>
                <wp:lineTo x="5897" y="5552"/>
                <wp:lineTo x="3931" y="6696"/>
                <wp:lineTo x="2621" y="7839"/>
                <wp:lineTo x="2948" y="19107"/>
                <wp:lineTo x="4914" y="19923"/>
                <wp:lineTo x="5897" y="20250"/>
                <wp:lineTo x="11139" y="20250"/>
                <wp:lineTo x="13759" y="18944"/>
                <wp:lineTo x="14742" y="8002"/>
                <wp:lineTo x="13104" y="6532"/>
                <wp:lineTo x="11466" y="5552"/>
                <wp:lineTo x="11139" y="653"/>
                <wp:lineTo x="10483" y="0"/>
                <wp:lineTo x="688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r="158"/>
                    <a:stretch/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800731" w14:textId="77777777" w:rsidR="00F214DE" w:rsidRDefault="00F214DE" w:rsidP="00F214DE">
      <w:pPr>
        <w:rPr>
          <w:lang w:val="en-US"/>
        </w:rPr>
      </w:pPr>
    </w:p>
    <w:p w14:paraId="41A0C28F" w14:textId="77777777" w:rsidR="00F214DE" w:rsidRDefault="00F214DE" w:rsidP="00F214DE">
      <w:pPr>
        <w:rPr>
          <w:lang w:val="en-US"/>
        </w:rPr>
      </w:pPr>
    </w:p>
    <w:p w14:paraId="4F54C708" w14:textId="77777777" w:rsidR="00F214DE" w:rsidRDefault="00F214DE" w:rsidP="00F214DE">
      <w:pPr>
        <w:rPr>
          <w:lang w:val="en-US"/>
        </w:rPr>
      </w:pPr>
    </w:p>
    <w:p w14:paraId="02646B02" w14:textId="77777777" w:rsidR="00F214DE" w:rsidRDefault="00F214DE" w:rsidP="00F214DE">
      <w:pPr>
        <w:rPr>
          <w:lang w:val="en-US"/>
        </w:rPr>
      </w:pPr>
    </w:p>
    <w:p w14:paraId="6169CAD2" w14:textId="77777777" w:rsidR="00F214DE" w:rsidRDefault="00F214DE" w:rsidP="00F214DE">
      <w:pPr>
        <w:rPr>
          <w:lang w:val="en-US"/>
        </w:rPr>
      </w:pPr>
    </w:p>
    <w:p w14:paraId="3296C2BE" w14:textId="77777777" w:rsidR="00F214DE" w:rsidRDefault="00F214DE" w:rsidP="00F214DE">
      <w:pPr>
        <w:rPr>
          <w:lang w:val="en-US"/>
        </w:rPr>
      </w:pPr>
    </w:p>
    <w:p w14:paraId="5CB9C571" w14:textId="77777777" w:rsidR="00F214DE" w:rsidRPr="00BD577C" w:rsidRDefault="00F214DE" w:rsidP="00F214DE">
      <w:pPr>
        <w:rPr>
          <w:lang w:val="en-US"/>
        </w:rPr>
      </w:pPr>
    </w:p>
    <w:p w14:paraId="5DD878C2" w14:textId="435CE43D" w:rsidR="00F214DE" w:rsidRPr="00BD577C" w:rsidRDefault="00EA38CD" w:rsidP="00F214D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A0C8F" wp14:editId="25081D68">
                <wp:simplePos x="0" y="0"/>
                <wp:positionH relativeFrom="column">
                  <wp:posOffset>6153150</wp:posOffset>
                </wp:positionH>
                <wp:positionV relativeFrom="paragraph">
                  <wp:posOffset>84455</wp:posOffset>
                </wp:positionV>
                <wp:extent cx="1847850" cy="324802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95B5E" w14:textId="77777777" w:rsidR="00F214DE" w:rsidRPr="00D0628E" w:rsidRDefault="00F214DE" w:rsidP="00F214DE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hianti Rufina </w:t>
                            </w:r>
                            <w:r w:rsidR="00731AC2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G </w:t>
                            </w: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0930403" w14:textId="77777777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elvapiana</w:t>
                            </w:r>
                            <w:proofErr w:type="spellEnd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oscana</w:t>
                            </w:r>
                            <w:proofErr w:type="spellEnd"/>
                          </w:p>
                          <w:p w14:paraId="730D98EA" w14:textId="77777777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95% Sangiovese, 5%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Canaiolo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 großes Holzfass</w:t>
                            </w: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br/>
                            </w: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br/>
                              <w:t>Charaktervoller Wein mit hoher Finesse, Schokolade, Waldbeeren und Wacholder, lang</w:t>
                            </w:r>
                          </w:p>
                          <w:p w14:paraId="6BB04131" w14:textId="3E3D13EF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A5916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3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9</w:t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0C8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84.5pt;margin-top:6.65pt;width:145.5pt;height:2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" fillcolor="white [3201]" stroked="f" strokeweight=".5pt">
                <v:textbox>
                  <w:txbxContent>
                    <w:p w14:paraId="3FD95B5E" w14:textId="77777777" w:rsidR="00F214DE" w:rsidRPr="00D0628E" w:rsidRDefault="00F214DE" w:rsidP="00F214DE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hianti Rufina </w:t>
                      </w:r>
                      <w:r w:rsidR="00731AC2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DOCG </w:t>
                      </w: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>*</w:t>
                      </w:r>
                    </w:p>
                    <w:p w14:paraId="10930403" w14:textId="77777777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2A5916">
                        <w:rPr>
                          <w:color w:val="4472C4" w:themeColor="accent1"/>
                          <w:sz w:val="24"/>
                          <w:szCs w:val="24"/>
                        </w:rPr>
                        <w:t>Selvapiana</w:t>
                      </w:r>
                      <w:proofErr w:type="spellEnd"/>
                      <w:r w:rsidRPr="002A5916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A5916">
                        <w:rPr>
                          <w:color w:val="4472C4" w:themeColor="accent1"/>
                          <w:sz w:val="24"/>
                          <w:szCs w:val="24"/>
                        </w:rPr>
                        <w:t>Toscana</w:t>
                      </w:r>
                      <w:proofErr w:type="spellEnd"/>
                    </w:p>
                    <w:p w14:paraId="730D98EA" w14:textId="77777777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95% Sangiovese, 5%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Canaiolo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, großes Holzfass</w:t>
                      </w: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br/>
                      </w: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br/>
                        <w:t>Charaktervoller Wein mit hoher Finesse, Schokolade, Waldbeeren und Wacholder, lang</w:t>
                      </w:r>
                    </w:p>
                    <w:p w14:paraId="6BB04131" w14:textId="3E3D13EF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2A5916">
                        <w:rPr>
                          <w:color w:val="4472C4" w:themeColor="accent1"/>
                        </w:rPr>
                        <w:br/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€. 3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9</w:t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090E8" wp14:editId="7DAA607E">
                <wp:simplePos x="0" y="0"/>
                <wp:positionH relativeFrom="column">
                  <wp:posOffset>8229600</wp:posOffset>
                </wp:positionH>
                <wp:positionV relativeFrom="paragraph">
                  <wp:posOffset>84455</wp:posOffset>
                </wp:positionV>
                <wp:extent cx="1876425" cy="33051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6A40C" w14:textId="77777777" w:rsidR="00F214DE" w:rsidRPr="00D0628E" w:rsidRDefault="00731AC2" w:rsidP="00F214DE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Rosso di Montalcino DOCG</w:t>
                            </w:r>
                            <w:r w:rsidR="00F214DE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287033D5" w14:textId="77777777" w:rsidR="00F214DE" w:rsidRPr="002A5916" w:rsidRDefault="002A5916" w:rsidP="002A591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asanova di </w:t>
                            </w:r>
                            <w:proofErr w:type="spellStart"/>
                            <w:proofErr w:type="gramStart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Neri,</w:t>
                            </w:r>
                            <w:r w:rsidR="00F214DE"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oscana</w:t>
                            </w:r>
                            <w:proofErr w:type="spellEnd"/>
                            <w:proofErr w:type="gramEnd"/>
                          </w:p>
                          <w:p w14:paraId="73813330" w14:textId="77777777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100% Sangiovese Grosso, 13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Monate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lzfass</w:t>
                            </w:r>
                            <w:proofErr w:type="spellEnd"/>
                          </w:p>
                          <w:p w14:paraId="3E95BD36" w14:textId="77777777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romen von frischen und getrockneten Früchten, feine Würze, weich und samtig</w:t>
                            </w:r>
                          </w:p>
                          <w:p w14:paraId="1188955D" w14:textId="54AF5396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5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6</w:t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  <w:p w14:paraId="3FD6D4F8" w14:textId="77777777" w:rsidR="00F214DE" w:rsidRDefault="00F214DE" w:rsidP="00F21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90E8" id="Textfeld 8" o:spid="_x0000_s1027" type="#_x0000_t202" style="position:absolute;margin-left:9in;margin-top:6.65pt;width:147.75pt;height:26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" fillcolor="white [3201]" stroked="f" strokeweight=".5pt">
                <v:textbox>
                  <w:txbxContent>
                    <w:p w14:paraId="1F26A40C" w14:textId="77777777" w:rsidR="00F214DE" w:rsidRPr="00D0628E" w:rsidRDefault="00731AC2" w:rsidP="00F214DE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Rosso di Montalcino DOCG</w:t>
                      </w:r>
                      <w:r w:rsidR="00F214DE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287033D5" w14:textId="77777777" w:rsidR="00F214DE" w:rsidRPr="002A5916" w:rsidRDefault="002A5916" w:rsidP="002A5916">
                      <w:pP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Casanova di </w:t>
                      </w:r>
                      <w:proofErr w:type="spellStart"/>
                      <w:proofErr w:type="gramStart"/>
                      <w:r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Neri,</w:t>
                      </w:r>
                      <w:r w:rsidR="00F214DE"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oscana</w:t>
                      </w:r>
                      <w:proofErr w:type="spellEnd"/>
                      <w:proofErr w:type="gramEnd"/>
                    </w:p>
                    <w:p w14:paraId="73813330" w14:textId="77777777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100% Sangiovese Grosso, 13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Monate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lzfass</w:t>
                      </w:r>
                      <w:proofErr w:type="spellEnd"/>
                    </w:p>
                    <w:p w14:paraId="3E95BD36" w14:textId="77777777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Aromen von frischen und getrockneten Früchten, feine Würze, weich und samtig</w:t>
                      </w:r>
                    </w:p>
                    <w:p w14:paraId="1188955D" w14:textId="54AF5396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€. 5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6</w:t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  <w:p w14:paraId="3FD6D4F8" w14:textId="77777777" w:rsidR="00F214DE" w:rsidRDefault="00F214DE" w:rsidP="00F214DE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EEA5" wp14:editId="05E99BDB">
                <wp:simplePos x="0" y="0"/>
                <wp:positionH relativeFrom="column">
                  <wp:posOffset>1066800</wp:posOffset>
                </wp:positionH>
                <wp:positionV relativeFrom="paragraph">
                  <wp:posOffset>84455</wp:posOffset>
                </wp:positionV>
                <wp:extent cx="2076450" cy="3305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5A19" w14:textId="77777777" w:rsidR="00F214DE" w:rsidRPr="00D0628E" w:rsidRDefault="00731AC2" w:rsidP="002A5916">
                            <w:pPr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Nero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d`Avola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Plumbago </w:t>
                            </w:r>
                            <w:r w:rsidR="00F214DE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25664621" w14:textId="77777777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Planeta</w:t>
                            </w:r>
                            <w:proofErr w:type="spellEnd"/>
                            <w:r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, Sicilia</w:t>
                            </w:r>
                          </w:p>
                          <w:p w14:paraId="5F9D19AE" w14:textId="77777777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100% Nero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`Avola</w:t>
                            </w:r>
                            <w:proofErr w:type="spellEnd"/>
                          </w:p>
                          <w:p w14:paraId="28EF232C" w14:textId="531D1305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flaumen, reife Brombeeren und Kakao, weiche Tannine, komplex und rund</w:t>
                            </w:r>
                            <w:r w:rsidRPr="002A5916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2A5916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2A5916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2A5916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3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9</w:t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  <w:p w14:paraId="7925053B" w14:textId="77777777" w:rsidR="00F214DE" w:rsidRDefault="00F214DE" w:rsidP="00F21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EEA5" id="Textfeld 2" o:spid="_x0000_s1028" type="#_x0000_t202" style="position:absolute;margin-left:84pt;margin-top:6.65pt;width:163.5pt;height:26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" stroked="f">
                <v:textbox>
                  <w:txbxContent>
                    <w:p w14:paraId="50AD5A19" w14:textId="77777777" w:rsidR="00F214DE" w:rsidRPr="00D0628E" w:rsidRDefault="00731AC2" w:rsidP="002A5916">
                      <w:pPr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Nero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d`Avola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Plumbago </w:t>
                      </w:r>
                      <w:r w:rsidR="00F214DE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25664621" w14:textId="77777777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Planeta</w:t>
                      </w:r>
                      <w:proofErr w:type="spellEnd"/>
                      <w:r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, Sicilia</w:t>
                      </w:r>
                    </w:p>
                    <w:p w14:paraId="5F9D19AE" w14:textId="77777777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100% Nero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d`Avola</w:t>
                      </w:r>
                      <w:proofErr w:type="spellEnd"/>
                    </w:p>
                    <w:p w14:paraId="28EF232C" w14:textId="531D1305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Pflaumen, reife Brombeeren und Kakao, weiche Tannine, komplex und rund</w:t>
                      </w:r>
                      <w:r w:rsidRPr="002A5916">
                        <w:rPr>
                          <w:color w:val="4472C4" w:themeColor="accent1"/>
                        </w:rPr>
                        <w:br/>
                      </w:r>
                      <w:r w:rsidRPr="002A5916">
                        <w:rPr>
                          <w:color w:val="4472C4" w:themeColor="accent1"/>
                        </w:rPr>
                        <w:br/>
                      </w:r>
                      <w:r w:rsidRPr="002A5916">
                        <w:rPr>
                          <w:color w:val="4472C4" w:themeColor="accent1"/>
                        </w:rPr>
                        <w:br/>
                      </w:r>
                      <w:r w:rsidRPr="002A5916">
                        <w:rPr>
                          <w:color w:val="4472C4" w:themeColor="accent1"/>
                        </w:rPr>
                        <w:br/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€. 3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9</w:t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  <w:p w14:paraId="7925053B" w14:textId="77777777" w:rsidR="00F214DE" w:rsidRDefault="00F214DE" w:rsidP="00F214D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770C07" wp14:editId="7C9E49F4">
                <wp:simplePos x="0" y="0"/>
                <wp:positionH relativeFrom="column">
                  <wp:posOffset>3780790</wp:posOffset>
                </wp:positionH>
                <wp:positionV relativeFrom="paragraph">
                  <wp:posOffset>84455</wp:posOffset>
                </wp:positionV>
                <wp:extent cx="1838325" cy="330517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E78D" w14:textId="77777777" w:rsidR="00F214DE" w:rsidRPr="002A5916" w:rsidRDefault="00731AC2" w:rsidP="00F214DE">
                            <w:pPr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Burdese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OC </w:t>
                            </w:r>
                            <w:r w:rsidR="00F214DE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="00F214DE" w:rsidRPr="002A5916">
                              <w:rPr>
                                <w:color w:val="4472C4" w:themeColor="accent1"/>
                                <w:lang w:val="en-US"/>
                              </w:rPr>
                              <w:br/>
                            </w:r>
                            <w:r w:rsidR="00F214DE" w:rsidRPr="002A5916">
                              <w:rPr>
                                <w:color w:val="4472C4" w:themeColor="accent1"/>
                                <w:lang w:val="en-US"/>
                              </w:rPr>
                              <w:br/>
                            </w:r>
                            <w:proofErr w:type="spellStart"/>
                            <w:r w:rsidR="00F214DE"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Planeta</w:t>
                            </w:r>
                            <w:proofErr w:type="spellEnd"/>
                            <w:r w:rsidR="00F214DE" w:rsidRPr="002A591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, Sicilia</w:t>
                            </w:r>
                            <w:r w:rsidR="00F214DE" w:rsidRPr="002A5916">
                              <w:rPr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</w:p>
                          <w:p w14:paraId="271EEF48" w14:textId="77777777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70% Cabernet Sauvignon, 30% Cabernet Franc, 12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Monate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Barrique</w:t>
                            </w:r>
                          </w:p>
                          <w:p w14:paraId="68CE5593" w14:textId="6207CD15" w:rsidR="00F214DE" w:rsidRPr="00B845AF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raftvoll mit fruc</w:t>
                            </w:r>
                            <w:r w:rsidR="001436BE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tigen, balsamischen und </w:t>
                            </w:r>
                            <w:proofErr w:type="spellStart"/>
                            <w:r w:rsidR="001436BE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vegeta</w:t>
                            </w: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e</w:t>
                            </w:r>
                            <w:r w:rsidR="00EA38CD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romen, dichtes, seidiges Tannin</w:t>
                            </w:r>
                          </w:p>
                          <w:p w14:paraId="4EB5DFFD" w14:textId="77777777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  <w:p w14:paraId="325EC2DB" w14:textId="590C45AF" w:rsidR="00F214DE" w:rsidRPr="002A5916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€. 5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2A5916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  <w:p w14:paraId="78660C25" w14:textId="77777777" w:rsidR="00F214DE" w:rsidRDefault="00F214DE" w:rsidP="00F214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ECD74E" w14:textId="77777777" w:rsidR="00F214DE" w:rsidRDefault="00F214DE" w:rsidP="00F21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0C07" id="_x0000_s1029" type="#_x0000_t202" style="position:absolute;margin-left:297.7pt;margin-top:6.65pt;width:144.75pt;height:26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" stroked="f">
                <v:textbox>
                  <w:txbxContent>
                    <w:p w14:paraId="5AEBE78D" w14:textId="77777777" w:rsidR="00F214DE" w:rsidRPr="002A5916" w:rsidRDefault="00731AC2" w:rsidP="00F214DE">
                      <w:pPr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Burdese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OC </w:t>
                      </w:r>
                      <w:r w:rsidR="00F214DE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="00F214DE" w:rsidRPr="002A5916">
                        <w:rPr>
                          <w:color w:val="4472C4" w:themeColor="accent1"/>
                          <w:lang w:val="en-US"/>
                        </w:rPr>
                        <w:br/>
                      </w:r>
                      <w:r w:rsidR="00F214DE" w:rsidRPr="002A5916">
                        <w:rPr>
                          <w:color w:val="4472C4" w:themeColor="accent1"/>
                          <w:lang w:val="en-US"/>
                        </w:rPr>
                        <w:br/>
                      </w:r>
                      <w:proofErr w:type="spellStart"/>
                      <w:r w:rsidR="00F214DE"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Planeta</w:t>
                      </w:r>
                      <w:proofErr w:type="spellEnd"/>
                      <w:r w:rsidR="00F214DE" w:rsidRPr="002A591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, Sicilia</w:t>
                      </w:r>
                      <w:r w:rsidR="00F214DE" w:rsidRPr="002A5916">
                        <w:rPr>
                          <w:color w:val="4472C4" w:themeColor="accent1"/>
                          <w:lang w:val="en-US"/>
                        </w:rPr>
                        <w:t xml:space="preserve"> </w:t>
                      </w:r>
                    </w:p>
                    <w:p w14:paraId="271EEF48" w14:textId="77777777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70% Cabernet Sauvignon, 30% Cabernet Franc, 12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Monate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Barrique</w:t>
                      </w:r>
                    </w:p>
                    <w:p w14:paraId="68CE5593" w14:textId="6207CD15" w:rsidR="00F214DE" w:rsidRPr="00B845AF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Kraftvoll mit fruc</w:t>
                      </w:r>
                      <w:r w:rsidR="001436BE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tigen, balsamischen und </w:t>
                      </w:r>
                      <w:proofErr w:type="spellStart"/>
                      <w:r w:rsidR="001436BE">
                        <w:rPr>
                          <w:color w:val="4472C4" w:themeColor="accent1"/>
                          <w:sz w:val="24"/>
                          <w:szCs w:val="24"/>
                        </w:rPr>
                        <w:t>vegeta</w:t>
                      </w: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le</w:t>
                      </w:r>
                      <w:r w:rsidR="00EA38CD">
                        <w:rPr>
                          <w:color w:val="4472C4" w:themeColor="accen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Aromen, dichtes, seidiges Tannin</w:t>
                      </w:r>
                    </w:p>
                    <w:p w14:paraId="4EB5DFFD" w14:textId="77777777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325EC2DB" w14:textId="590C45AF" w:rsidR="00F214DE" w:rsidRPr="002A5916" w:rsidRDefault="00F214DE" w:rsidP="00F214DE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2A5916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€. 5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2A5916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  <w:p w14:paraId="78660C25" w14:textId="77777777" w:rsidR="00F214DE" w:rsidRDefault="00F214DE" w:rsidP="00F214DE">
                      <w:pPr>
                        <w:rPr>
                          <w:lang w:val="en-US"/>
                        </w:rPr>
                      </w:pPr>
                    </w:p>
                    <w:p w14:paraId="7DECD74E" w14:textId="77777777" w:rsidR="00F214DE" w:rsidRDefault="00F214DE" w:rsidP="00F214DE"/>
                  </w:txbxContent>
                </v:textbox>
                <w10:wrap type="square"/>
              </v:shape>
            </w:pict>
          </mc:Fallback>
        </mc:AlternateContent>
      </w:r>
    </w:p>
    <w:p w14:paraId="549D9C37" w14:textId="77777777" w:rsidR="00F214DE" w:rsidRPr="00BD577C" w:rsidRDefault="00F214DE">
      <w:pPr>
        <w:rPr>
          <w:lang w:val="en-US"/>
        </w:rPr>
      </w:pPr>
    </w:p>
    <w:p w14:paraId="3D7EDFD8" w14:textId="77777777" w:rsidR="00203443" w:rsidRPr="00BD577C" w:rsidRDefault="00203443" w:rsidP="00203443">
      <w:pPr>
        <w:spacing w:after="160" w:line="259" w:lineRule="auto"/>
        <w:rPr>
          <w:lang w:val="en-US"/>
        </w:rPr>
      </w:pPr>
    </w:p>
    <w:p w14:paraId="475E3098" w14:textId="77777777" w:rsidR="002F1589" w:rsidRDefault="00203443" w:rsidP="0020344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</w:t>
      </w:r>
      <w:r w:rsidRPr="00B73CBD">
        <w:rPr>
          <w:b/>
          <w:bCs/>
          <w:sz w:val="40"/>
          <w:szCs w:val="40"/>
          <w:lang w:val="en-US"/>
        </w:rPr>
        <w:t xml:space="preserve">    </w:t>
      </w:r>
      <w:r w:rsidRPr="00B73CBD">
        <w:rPr>
          <w:sz w:val="40"/>
          <w:szCs w:val="40"/>
          <w:lang w:val="en-US"/>
        </w:rPr>
        <w:t xml:space="preserve">     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</w:t>
      </w:r>
    </w:p>
    <w:p w14:paraId="037B09DE" w14:textId="77777777" w:rsidR="002F1589" w:rsidRDefault="002F1589" w:rsidP="00203443">
      <w:pPr>
        <w:rPr>
          <w:sz w:val="40"/>
          <w:szCs w:val="40"/>
          <w:lang w:val="en-US"/>
        </w:rPr>
      </w:pPr>
    </w:p>
    <w:p w14:paraId="22364A8A" w14:textId="77777777" w:rsidR="002F1589" w:rsidRDefault="002F1589" w:rsidP="00203443">
      <w:pPr>
        <w:rPr>
          <w:sz w:val="40"/>
          <w:szCs w:val="40"/>
          <w:lang w:val="en-US"/>
        </w:rPr>
      </w:pPr>
    </w:p>
    <w:p w14:paraId="17D64F26" w14:textId="77777777" w:rsidR="002F1589" w:rsidRDefault="002F1589" w:rsidP="00203443">
      <w:pPr>
        <w:rPr>
          <w:sz w:val="40"/>
          <w:szCs w:val="40"/>
          <w:lang w:val="en-US"/>
        </w:rPr>
      </w:pPr>
    </w:p>
    <w:p w14:paraId="13A7356E" w14:textId="77777777" w:rsidR="002F1589" w:rsidRDefault="002F1589" w:rsidP="00203443">
      <w:pPr>
        <w:rPr>
          <w:sz w:val="40"/>
          <w:szCs w:val="40"/>
          <w:lang w:val="en-US"/>
        </w:rPr>
      </w:pPr>
    </w:p>
    <w:p w14:paraId="10B98186" w14:textId="77777777" w:rsidR="00203443" w:rsidRPr="00FB6B06" w:rsidRDefault="00346587" w:rsidP="00203443">
      <w:pPr>
        <w:rPr>
          <w:sz w:val="40"/>
          <w:szCs w:val="40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9200" behindDoc="1" locked="0" layoutInCell="1" allowOverlap="1" wp14:anchorId="2F154B73" wp14:editId="5EFC4BA0">
            <wp:simplePos x="0" y="0"/>
            <wp:positionH relativeFrom="column">
              <wp:posOffset>8625840</wp:posOffset>
            </wp:positionH>
            <wp:positionV relativeFrom="paragraph">
              <wp:posOffset>447675</wp:posOffset>
            </wp:positionV>
            <wp:extent cx="1371600" cy="2757170"/>
            <wp:effectExtent l="0" t="0" r="0" b="0"/>
            <wp:wrapTight wrapText="bothSides">
              <wp:wrapPolygon edited="0">
                <wp:start x="6300" y="1045"/>
                <wp:lineTo x="6000" y="6119"/>
                <wp:lineTo x="4500" y="7164"/>
                <wp:lineTo x="3300" y="8208"/>
                <wp:lineTo x="3600" y="18058"/>
                <wp:lineTo x="5100" y="19252"/>
                <wp:lineTo x="5700" y="19550"/>
                <wp:lineTo x="11400" y="19550"/>
                <wp:lineTo x="12000" y="19252"/>
                <wp:lineTo x="13500" y="18357"/>
                <wp:lineTo x="13800" y="8357"/>
                <wp:lineTo x="12000" y="6716"/>
                <wp:lineTo x="10800" y="6119"/>
                <wp:lineTo x="10500" y="1045"/>
                <wp:lineTo x="6300" y="1045"/>
              </wp:wrapPolygon>
            </wp:wrapTight>
            <wp:docPr id="194" name="Bild 25" descr="Barolo DOCG Vigneto Garretti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rolo DOCG Vigneto Garretti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4428" t="-4706" r="-4428" b="-4706"/>
                    <a:stretch/>
                  </pic:blipFill>
                  <pic:spPr bwMode="auto">
                    <a:xfrm>
                      <a:off x="0" y="0"/>
                      <a:ext cx="137160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90" w:rsidRPr="00497E2A">
        <w:rPr>
          <w:noProof/>
          <w:lang w:eastAsia="de-DE"/>
        </w:rPr>
        <w:drawing>
          <wp:anchor distT="0" distB="0" distL="114300" distR="114300" simplePos="0" relativeHeight="251701248" behindDoc="1" locked="0" layoutInCell="1" allowOverlap="1" wp14:anchorId="0FEE1298" wp14:editId="3B4C000D">
            <wp:simplePos x="0" y="0"/>
            <wp:positionH relativeFrom="margin">
              <wp:posOffset>3962400</wp:posOffset>
            </wp:positionH>
            <wp:positionV relativeFrom="paragraph">
              <wp:posOffset>447675</wp:posOffset>
            </wp:positionV>
            <wp:extent cx="1385570" cy="2771140"/>
            <wp:effectExtent l="0" t="0" r="0" b="0"/>
            <wp:wrapTight wrapText="bothSides">
              <wp:wrapPolygon edited="0">
                <wp:start x="6236" y="1039"/>
                <wp:lineTo x="5643" y="6088"/>
                <wp:lineTo x="4455" y="6830"/>
                <wp:lineTo x="3267" y="8167"/>
                <wp:lineTo x="3267" y="18264"/>
                <wp:lineTo x="5643" y="19452"/>
                <wp:lineTo x="11285" y="19452"/>
                <wp:lineTo x="11879" y="19155"/>
                <wp:lineTo x="13364" y="17967"/>
                <wp:lineTo x="13661" y="8167"/>
                <wp:lineTo x="12176" y="6682"/>
                <wp:lineTo x="10988" y="6088"/>
                <wp:lineTo x="10394" y="1039"/>
                <wp:lineTo x="6236" y="1039"/>
              </wp:wrapPolygon>
            </wp:wrapTight>
            <wp:docPr id="196" name="Grafik 196" descr="Bolgheri Rosso DOC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gheri Rosso DOC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83" t="-4983" r="-4983" b="-4983"/>
                    <a:stretch/>
                  </pic:blipFill>
                  <pic:spPr bwMode="auto">
                    <a:xfrm>
                      <a:off x="0" y="0"/>
                      <a:ext cx="138557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589">
        <w:rPr>
          <w:sz w:val="40"/>
          <w:szCs w:val="40"/>
          <w:lang w:val="en-US"/>
        </w:rPr>
        <w:t xml:space="preserve">                                                                             </w:t>
      </w:r>
      <w:r w:rsidR="00203443" w:rsidRPr="00B02AD6">
        <w:rPr>
          <w:color w:val="FF0000"/>
          <w:sz w:val="40"/>
          <w:szCs w:val="40"/>
          <w:lang w:val="en-US"/>
        </w:rPr>
        <w:t>VINI     ROSSI</w:t>
      </w:r>
    </w:p>
    <w:p w14:paraId="37AAACE0" w14:textId="77777777" w:rsidR="00203443" w:rsidRDefault="003B642D" w:rsidP="00203443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6DAABA5A" wp14:editId="49BC0169">
            <wp:simplePos x="0" y="0"/>
            <wp:positionH relativeFrom="column">
              <wp:posOffset>6353175</wp:posOffset>
            </wp:positionH>
            <wp:positionV relativeFrom="paragraph">
              <wp:posOffset>125730</wp:posOffset>
            </wp:positionV>
            <wp:extent cx="1276350" cy="2543175"/>
            <wp:effectExtent l="0" t="0" r="0" b="0"/>
            <wp:wrapTight wrapText="bothSides">
              <wp:wrapPolygon edited="0">
                <wp:start x="7093" y="0"/>
                <wp:lineTo x="5803" y="485"/>
                <wp:lineTo x="5158" y="1456"/>
                <wp:lineTo x="5158" y="5501"/>
                <wp:lineTo x="3546" y="6472"/>
                <wp:lineTo x="2257" y="7604"/>
                <wp:lineTo x="2579" y="18930"/>
                <wp:lineTo x="4191" y="19901"/>
                <wp:lineTo x="5158" y="20225"/>
                <wp:lineTo x="10961" y="20225"/>
                <wp:lineTo x="13540" y="18769"/>
                <wp:lineTo x="13863" y="7766"/>
                <wp:lineTo x="12573" y="6634"/>
                <wp:lineTo x="10639" y="5501"/>
                <wp:lineTo x="10639" y="1942"/>
                <wp:lineTo x="9994" y="324"/>
                <wp:lineTo x="9027" y="0"/>
                <wp:lineTo x="7093" y="0"/>
              </wp:wrapPolygon>
            </wp:wrapTight>
            <wp:docPr id="195" name="Bild 22" descr="Langhe Nebbiolo DOC Funsu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nghe Nebbiolo DOC Funsu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-649" t="-460" r="-649" b="-460"/>
                    <a:stretch/>
                  </pic:blipFill>
                  <pic:spPr bwMode="auto">
                    <a:xfrm>
                      <a:off x="0" y="0"/>
                      <a:ext cx="12763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916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4C8EF694" wp14:editId="23967903">
            <wp:simplePos x="0" y="0"/>
            <wp:positionH relativeFrom="column">
              <wp:posOffset>1304925</wp:posOffset>
            </wp:positionH>
            <wp:positionV relativeFrom="paragraph">
              <wp:posOffset>71120</wp:posOffset>
            </wp:positionV>
            <wp:extent cx="1256030" cy="2519680"/>
            <wp:effectExtent l="0" t="0" r="0" b="0"/>
            <wp:wrapTight wrapText="bothSides">
              <wp:wrapPolygon edited="0">
                <wp:start x="6224" y="327"/>
                <wp:lineTo x="5242" y="5879"/>
                <wp:lineTo x="3604" y="7022"/>
                <wp:lineTo x="2948" y="8492"/>
                <wp:lineTo x="3276" y="19107"/>
                <wp:lineTo x="5242" y="19760"/>
                <wp:lineTo x="5569" y="20087"/>
                <wp:lineTo x="11139" y="20087"/>
                <wp:lineTo x="11466" y="19760"/>
                <wp:lineTo x="13432" y="19107"/>
                <wp:lineTo x="14087" y="8165"/>
                <wp:lineTo x="13104" y="7022"/>
                <wp:lineTo x="11466" y="5879"/>
                <wp:lineTo x="10811" y="327"/>
                <wp:lineTo x="6224" y="32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r="158"/>
                    <a:stretch/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6D3E2" w14:textId="77777777" w:rsidR="00203443" w:rsidRDefault="00203443" w:rsidP="00203443">
      <w:pPr>
        <w:rPr>
          <w:lang w:val="en-US"/>
        </w:rPr>
      </w:pPr>
    </w:p>
    <w:p w14:paraId="65EB5C04" w14:textId="77777777" w:rsidR="00203443" w:rsidRDefault="00203443" w:rsidP="00203443">
      <w:pPr>
        <w:rPr>
          <w:lang w:val="en-US"/>
        </w:rPr>
      </w:pPr>
    </w:p>
    <w:p w14:paraId="1135FA45" w14:textId="77777777" w:rsidR="00203443" w:rsidRDefault="00203443" w:rsidP="00203443">
      <w:pPr>
        <w:rPr>
          <w:lang w:val="en-US"/>
        </w:rPr>
      </w:pPr>
    </w:p>
    <w:p w14:paraId="5ECEE35C" w14:textId="77777777" w:rsidR="00203443" w:rsidRDefault="00203443" w:rsidP="00203443">
      <w:pPr>
        <w:rPr>
          <w:lang w:val="en-US"/>
        </w:rPr>
      </w:pPr>
    </w:p>
    <w:p w14:paraId="41F52666" w14:textId="77777777" w:rsidR="00203443" w:rsidRDefault="00203443" w:rsidP="00203443">
      <w:pPr>
        <w:rPr>
          <w:lang w:val="en-US"/>
        </w:rPr>
      </w:pPr>
    </w:p>
    <w:p w14:paraId="74CEF90F" w14:textId="32EF7B4B" w:rsidR="00203443" w:rsidRPr="00BD577C" w:rsidRDefault="00EA38CD" w:rsidP="00203443">
      <w:pPr>
        <w:spacing w:after="160" w:line="259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AD3B7C" wp14:editId="7225E5D8">
                <wp:simplePos x="0" y="0"/>
                <wp:positionH relativeFrom="column">
                  <wp:posOffset>5867400</wp:posOffset>
                </wp:positionH>
                <wp:positionV relativeFrom="paragraph">
                  <wp:posOffset>739775</wp:posOffset>
                </wp:positionV>
                <wp:extent cx="2066925" cy="337185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F235" w14:textId="77777777" w:rsidR="00203443" w:rsidRPr="00D0628E" w:rsidRDefault="007E4690" w:rsidP="00203443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Langhe Nebbiolo DOC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Funsu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03443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2912A763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a Rossa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Piemont</w:t>
                            </w:r>
                            <w:proofErr w:type="spellEnd"/>
                          </w:p>
                          <w:p w14:paraId="4BAC3A0F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00% Nebbiolo</w:t>
                            </w:r>
                          </w:p>
                          <w:p w14:paraId="293C3B06" w14:textId="77777777" w:rsidR="00203443" w:rsidRPr="007E4690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Fruchtig-frisch mit zartem Rosenduft und klaren Kirsch- und Brombeernoten, jugendlich und lebhaft</w:t>
                            </w:r>
                          </w:p>
                          <w:p w14:paraId="06B12C66" w14:textId="5D2DBC7F" w:rsidR="00203443" w:rsidRPr="007E4690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3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9</w:t>
                            </w: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3B7C" id="_x0000_s1030" type="#_x0000_t202" style="position:absolute;margin-left:462pt;margin-top:58.25pt;width:162.75pt;height:265.5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" stroked="f">
                <v:textbox>
                  <w:txbxContent>
                    <w:p w14:paraId="4102F235" w14:textId="77777777" w:rsidR="00203443" w:rsidRPr="00D0628E" w:rsidRDefault="007E4690" w:rsidP="00203443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Langhe Nebbiolo DOC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Funsu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03443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2912A763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Ca Rossa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Piemont</w:t>
                      </w:r>
                      <w:proofErr w:type="spellEnd"/>
                    </w:p>
                    <w:p w14:paraId="4BAC3A0F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100% Nebbiolo</w:t>
                      </w:r>
                    </w:p>
                    <w:p w14:paraId="293C3B06" w14:textId="77777777" w:rsidR="00203443" w:rsidRPr="007E4690" w:rsidRDefault="00203443" w:rsidP="00203443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Fruchtig-frisch mit zartem Rosenduft und klaren Kirsch- und Brombeernoten, jugendlich und lebhaft</w:t>
                      </w:r>
                    </w:p>
                    <w:p w14:paraId="06B12C66" w14:textId="5D2DBC7F" w:rsidR="00203443" w:rsidRPr="007E4690" w:rsidRDefault="00203443" w:rsidP="0020344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€. 3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9</w:t>
                      </w: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FE441" wp14:editId="5AD3AD94">
                <wp:simplePos x="0" y="0"/>
                <wp:positionH relativeFrom="column">
                  <wp:posOffset>8258175</wp:posOffset>
                </wp:positionH>
                <wp:positionV relativeFrom="paragraph">
                  <wp:posOffset>720725</wp:posOffset>
                </wp:positionV>
                <wp:extent cx="1847850" cy="333375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3AEA1" w14:textId="77777777" w:rsidR="00203443" w:rsidRPr="00D0628E" w:rsidRDefault="00203443" w:rsidP="00203443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7E4690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arolo DOCG </w:t>
                            </w:r>
                            <w:proofErr w:type="spellStart"/>
                            <w:r w:rsidR="007E4690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Vigento</w:t>
                            </w:r>
                            <w:proofErr w:type="spellEnd"/>
                            <w:r w:rsidR="007E4690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Garretti</w:t>
                            </w: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6E0F1799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pinetta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Piemont</w:t>
                            </w:r>
                            <w:proofErr w:type="spellEnd"/>
                          </w:p>
                          <w:p w14:paraId="540942DE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00% Nebbiolo, 20 Monate Barrique</w:t>
                            </w:r>
                          </w:p>
                          <w:p w14:paraId="02570E73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unkle Kirschen und Brombeeren, feine Erd- und Teeraromen, voll und fleischig mit kräftigem Tannin, guter Trinkfluss</w:t>
                            </w:r>
                          </w:p>
                          <w:p w14:paraId="60D21669" w14:textId="66D26896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8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8</w:t>
                            </w: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E441" id="Textfeld 21" o:spid="_x0000_s1031" type="#_x0000_t202" style="position:absolute;margin-left:650.25pt;margin-top:56.75pt;width:145.5pt;height:26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" fillcolor="white [3201]" stroked="f" strokeweight=".5pt">
                <v:textbox>
                  <w:txbxContent>
                    <w:p w14:paraId="00C3AEA1" w14:textId="77777777" w:rsidR="00203443" w:rsidRPr="00D0628E" w:rsidRDefault="00203443" w:rsidP="00203443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7E4690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arolo DOCG </w:t>
                      </w:r>
                      <w:proofErr w:type="spellStart"/>
                      <w:r w:rsidR="007E4690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Vigento</w:t>
                      </w:r>
                      <w:proofErr w:type="spellEnd"/>
                      <w:r w:rsidR="007E4690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Garretti</w:t>
                      </w: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6E0F1799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La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pinetta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Piemont</w:t>
                      </w:r>
                      <w:proofErr w:type="spellEnd"/>
                    </w:p>
                    <w:p w14:paraId="540942DE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100% Nebbiolo, 20 Monate Barrique</w:t>
                      </w:r>
                    </w:p>
                    <w:p w14:paraId="02570E73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Dunkle Kirschen und Brombeeren, feine Erd- und Teeraromen, voll und fleischig mit kräftigem Tannin, guter Trinkfluss</w:t>
                      </w:r>
                    </w:p>
                    <w:p w14:paraId="60D21669" w14:textId="66D26896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CE5C1C">
                        <w:rPr>
                          <w:color w:val="4472C4" w:themeColor="accent1"/>
                          <w:sz w:val="28"/>
                          <w:szCs w:val="28"/>
                        </w:rPr>
                        <w:t>€. 8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8</w:t>
                      </w:r>
                      <w:r w:rsidRPr="00CE5C1C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47424" wp14:editId="4E74F8E9">
                <wp:simplePos x="0" y="0"/>
                <wp:positionH relativeFrom="column">
                  <wp:posOffset>942975</wp:posOffset>
                </wp:positionH>
                <wp:positionV relativeFrom="paragraph">
                  <wp:posOffset>720725</wp:posOffset>
                </wp:positionV>
                <wp:extent cx="1857375" cy="33909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779E0" w14:textId="77777777" w:rsidR="00F214DE" w:rsidRPr="00D0628E" w:rsidRDefault="00BD1F68" w:rsidP="00F214DE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Brunello di Montalcino DOCG </w:t>
                            </w:r>
                            <w:r w:rsidR="00F214DE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25AB54AD" w14:textId="77777777" w:rsidR="00F214DE" w:rsidRPr="00CE5C1C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asanova di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Neri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, Toscana</w:t>
                            </w:r>
                          </w:p>
                          <w:p w14:paraId="38DC4392" w14:textId="77777777" w:rsidR="00F214DE" w:rsidRPr="00CE5C1C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00% Sangiovese, 36 Monate großes Holzfass</w:t>
                            </w:r>
                          </w:p>
                          <w:p w14:paraId="7518FFE4" w14:textId="137B1958" w:rsidR="00F214DE" w:rsidRPr="007E4690" w:rsidRDefault="00F214DE" w:rsidP="00F214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raditionell ausgebaut, Rosen und Waldkirschen im Bouquet, kraftvoll und samtig, tief</w:t>
                            </w:r>
                            <w:r w:rsidRPr="007E4690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7E4690">
                              <w:rPr>
                                <w:color w:val="4472C4" w:themeColor="accent1"/>
                              </w:rPr>
                              <w:br/>
                            </w: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8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8</w:t>
                            </w: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  <w:p w14:paraId="5B1DD572" w14:textId="77777777" w:rsidR="00F214DE" w:rsidRDefault="00F214DE" w:rsidP="00F21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7424" id="Textfeld 9" o:spid="_x0000_s1032" type="#_x0000_t202" style="position:absolute;margin-left:74.25pt;margin-top:56.75pt;width:146.25pt;height:2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" fillcolor="white [3201]" stroked="f" strokeweight=".5pt">
                <v:textbox>
                  <w:txbxContent>
                    <w:p w14:paraId="3E1779E0" w14:textId="77777777" w:rsidR="00F214DE" w:rsidRPr="00D0628E" w:rsidRDefault="00BD1F68" w:rsidP="00F214DE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Brunello di Montalcino DOCG </w:t>
                      </w:r>
                      <w:r w:rsidR="00F214DE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25AB54AD" w14:textId="77777777" w:rsidR="00F214DE" w:rsidRPr="00CE5C1C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Casanova di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Neri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, Toscana</w:t>
                      </w:r>
                    </w:p>
                    <w:p w14:paraId="38DC4392" w14:textId="77777777" w:rsidR="00F214DE" w:rsidRPr="00CE5C1C" w:rsidRDefault="00F214DE" w:rsidP="00F214DE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100% Sangiovese, 36 Monate großes Holzfass</w:t>
                      </w:r>
                    </w:p>
                    <w:p w14:paraId="7518FFE4" w14:textId="137B1958" w:rsidR="00F214DE" w:rsidRPr="007E4690" w:rsidRDefault="00F214DE" w:rsidP="00F214DE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Traditionell ausgebaut, Rosen und Waldkirschen im Bouquet, kraftvoll und samtig, tief</w:t>
                      </w:r>
                      <w:r w:rsidRPr="007E4690">
                        <w:rPr>
                          <w:color w:val="4472C4" w:themeColor="accent1"/>
                        </w:rPr>
                        <w:br/>
                      </w:r>
                      <w:r w:rsidRPr="007E4690">
                        <w:rPr>
                          <w:color w:val="4472C4" w:themeColor="accent1"/>
                        </w:rPr>
                        <w:br/>
                      </w: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€. 8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8</w:t>
                      </w: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  <w:p w14:paraId="5B1DD572" w14:textId="77777777" w:rsidR="00F214DE" w:rsidRDefault="00F214DE" w:rsidP="00F214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E9883CF" wp14:editId="01AB4977">
                <wp:simplePos x="0" y="0"/>
                <wp:positionH relativeFrom="margin">
                  <wp:posOffset>3666490</wp:posOffset>
                </wp:positionH>
                <wp:positionV relativeFrom="paragraph">
                  <wp:posOffset>739775</wp:posOffset>
                </wp:positionV>
                <wp:extent cx="1866900" cy="337185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69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EC12" w14:textId="77777777" w:rsidR="00203443" w:rsidRPr="00D0628E" w:rsidRDefault="007E4690" w:rsidP="00203443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Bolgheri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Rosso DOCG</w:t>
                            </w:r>
                            <w:r w:rsidR="00203443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3A60599D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Grattamacco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, Toscana</w:t>
                            </w:r>
                          </w:p>
                          <w:p w14:paraId="1D5AA52B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50% Cabernet Sauvignon, 20% Cabernet Franc, 20% Merlot, 6% Sangiovese, 4% Petit Verdot, 10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Monate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Barrique</w:t>
                            </w:r>
                          </w:p>
                          <w:p w14:paraId="397F20E3" w14:textId="77777777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Dunkle Früchte und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vegetale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romen, geschliffen, fein</w:t>
                            </w:r>
                          </w:p>
                          <w:p w14:paraId="5D1D7C21" w14:textId="1ECEC50A" w:rsidR="00203443" w:rsidRPr="007E4690" w:rsidRDefault="00203443" w:rsidP="002034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5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7</w:t>
                            </w:r>
                            <w:r w:rsidRPr="007E4690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3CF" id="_x0000_s1033" type="#_x0000_t202" style="position:absolute;margin-left:288.7pt;margin-top:58.25pt;width:147pt;height:265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" stroked="f">
                <v:textbox>
                  <w:txbxContent>
                    <w:p w14:paraId="668FEC12" w14:textId="77777777" w:rsidR="00203443" w:rsidRPr="00D0628E" w:rsidRDefault="007E4690" w:rsidP="00203443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Bolgheri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Rosso DOCG</w:t>
                      </w:r>
                      <w:r w:rsidR="00203443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3A60599D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Grattamacco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, Toscana</w:t>
                      </w:r>
                    </w:p>
                    <w:p w14:paraId="1D5AA52B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50% Cabernet Sauvignon, 20% Cabernet Franc, 20% Merlot, 6% Sangiovese, 4% Petit Verdot, 10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Monate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Barrique</w:t>
                      </w:r>
                    </w:p>
                    <w:p w14:paraId="397F20E3" w14:textId="77777777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Dunkle Früchte und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vegetale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Aromen, geschliffen, fein</w:t>
                      </w:r>
                    </w:p>
                    <w:p w14:paraId="5D1D7C21" w14:textId="1ECEC50A" w:rsidR="00203443" w:rsidRPr="007E4690" w:rsidRDefault="00203443" w:rsidP="002034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€. 5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7</w:t>
                      </w:r>
                      <w:r w:rsidRPr="007E4690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443" w:rsidRPr="00BD577C">
        <w:rPr>
          <w:lang w:val="en-US"/>
        </w:rPr>
        <w:br w:type="page"/>
      </w:r>
    </w:p>
    <w:p w14:paraId="4335A4C4" w14:textId="77777777" w:rsidR="00203443" w:rsidRPr="00BD577C" w:rsidRDefault="00B845AF" w:rsidP="00203443">
      <w:pPr>
        <w:rPr>
          <w:sz w:val="40"/>
          <w:szCs w:val="40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7392" behindDoc="1" locked="0" layoutInCell="1" allowOverlap="1" wp14:anchorId="6C058A44" wp14:editId="2B964C77">
            <wp:simplePos x="0" y="0"/>
            <wp:positionH relativeFrom="column">
              <wp:posOffset>1243965</wp:posOffset>
            </wp:positionH>
            <wp:positionV relativeFrom="paragraph">
              <wp:posOffset>322580</wp:posOffset>
            </wp:positionV>
            <wp:extent cx="1247775" cy="2508250"/>
            <wp:effectExtent l="0" t="0" r="0" b="0"/>
            <wp:wrapTight wrapText="bothSides">
              <wp:wrapPolygon edited="0">
                <wp:start x="6266" y="0"/>
                <wp:lineTo x="5936" y="820"/>
                <wp:lineTo x="5276" y="5578"/>
                <wp:lineTo x="3957" y="6398"/>
                <wp:lineTo x="2638" y="7874"/>
                <wp:lineTo x="2638" y="19358"/>
                <wp:lineTo x="3957" y="20178"/>
                <wp:lineTo x="4947" y="20506"/>
                <wp:lineTo x="11542" y="20506"/>
                <wp:lineTo x="12531" y="20178"/>
                <wp:lineTo x="14510" y="19194"/>
                <wp:lineTo x="14510" y="8038"/>
                <wp:lineTo x="12531" y="6234"/>
                <wp:lineTo x="11212" y="5578"/>
                <wp:lineTo x="10553" y="0"/>
                <wp:lineTo x="6266" y="0"/>
              </wp:wrapPolygon>
            </wp:wrapTight>
            <wp:docPr id="31" name="Bild 31" descr="Valpolicella Superiore DOC Ripasso S. Rocc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alpolicella Superiore DOC Ripasso S. Rocco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30" t="-34" r="230" b="-34"/>
                    <a:stretch/>
                  </pic:blipFill>
                  <pic:spPr bwMode="auto">
                    <a:xfrm>
                      <a:off x="0" y="0"/>
                      <a:ext cx="124777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3536" behindDoc="1" locked="0" layoutInCell="1" allowOverlap="1" wp14:anchorId="40002B26" wp14:editId="61843A4D">
            <wp:simplePos x="0" y="0"/>
            <wp:positionH relativeFrom="margin">
              <wp:posOffset>8063230</wp:posOffset>
            </wp:positionH>
            <wp:positionV relativeFrom="paragraph">
              <wp:posOffset>120015</wp:posOffset>
            </wp:positionV>
            <wp:extent cx="1447800" cy="2910840"/>
            <wp:effectExtent l="0" t="0" r="0" b="0"/>
            <wp:wrapTight wrapText="bothSides">
              <wp:wrapPolygon edited="0">
                <wp:start x="6821" y="1555"/>
                <wp:lineTo x="6537" y="6361"/>
                <wp:lineTo x="5400" y="8623"/>
                <wp:lineTo x="3979" y="10885"/>
                <wp:lineTo x="3979" y="17953"/>
                <wp:lineTo x="6537" y="18660"/>
                <wp:lineTo x="7958" y="18942"/>
                <wp:lineTo x="10516" y="18942"/>
                <wp:lineTo x="12221" y="18660"/>
                <wp:lineTo x="14779" y="18094"/>
                <wp:lineTo x="14211" y="10885"/>
                <wp:lineTo x="11368" y="6361"/>
                <wp:lineTo x="11084" y="1555"/>
                <wp:lineTo x="6821" y="1555"/>
              </wp:wrapPolygon>
            </wp:wrapTight>
            <wp:docPr id="40" name="Bild 40" descr="Primitivo di Manduria DOP Fellin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imitivo di Manduria DOP Felline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-7452" t="-7755" r="-7452" b="-7755"/>
                    <a:stretch/>
                  </pic:blipFill>
                  <pic:spPr bwMode="auto">
                    <a:xfrm>
                      <a:off x="0" y="0"/>
                      <a:ext cx="144780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1488" behindDoc="1" locked="0" layoutInCell="1" allowOverlap="1" wp14:anchorId="28BD9296" wp14:editId="0BAD4C94">
            <wp:simplePos x="0" y="0"/>
            <wp:positionH relativeFrom="column">
              <wp:posOffset>5815330</wp:posOffset>
            </wp:positionH>
            <wp:positionV relativeFrom="paragraph">
              <wp:posOffset>304800</wp:posOffset>
            </wp:positionV>
            <wp:extent cx="125730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655" y="21486"/>
                <wp:lineTo x="14073" y="19044"/>
                <wp:lineTo x="14073" y="10580"/>
                <wp:lineTo x="12436" y="7976"/>
                <wp:lineTo x="11127" y="5372"/>
                <wp:lineTo x="11127" y="2767"/>
                <wp:lineTo x="19964" y="326"/>
                <wp:lineTo x="19964" y="0"/>
                <wp:lineTo x="0" y="0"/>
              </wp:wrapPolygon>
            </wp:wrapTight>
            <wp:docPr id="37" name="Bild 37" descr="Montepulciano Coll. Teramane DOCG Notari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ntepulciano Coll. Teramane DOCG Notari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-243" t="-510" r="-243" b="-510"/>
                    <a:stretch/>
                  </pic:blipFill>
                  <pic:spPr bwMode="auto">
                    <a:xfrm>
                      <a:off x="0" y="0"/>
                      <a:ext cx="12573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 wp14:anchorId="125F7334" wp14:editId="72D35686">
            <wp:simplePos x="0" y="0"/>
            <wp:positionH relativeFrom="column">
              <wp:posOffset>3583940</wp:posOffset>
            </wp:positionH>
            <wp:positionV relativeFrom="paragraph">
              <wp:posOffset>303530</wp:posOffset>
            </wp:positionV>
            <wp:extent cx="1200150" cy="2413000"/>
            <wp:effectExtent l="0" t="0" r="0" b="0"/>
            <wp:wrapTight wrapText="bothSides">
              <wp:wrapPolygon edited="0">
                <wp:start x="5829" y="0"/>
                <wp:lineTo x="5486" y="5457"/>
                <wp:lineTo x="3771" y="8185"/>
                <wp:lineTo x="2400" y="10914"/>
                <wp:lineTo x="2400" y="19611"/>
                <wp:lineTo x="5486" y="20463"/>
                <wp:lineTo x="7543" y="20804"/>
                <wp:lineTo x="9943" y="20804"/>
                <wp:lineTo x="11657" y="20463"/>
                <wp:lineTo x="14400" y="19611"/>
                <wp:lineTo x="14400" y="10914"/>
                <wp:lineTo x="13029" y="8185"/>
                <wp:lineTo x="11314" y="5457"/>
                <wp:lineTo x="10971" y="0"/>
                <wp:lineTo x="5829" y="0"/>
              </wp:wrapPolygon>
            </wp:wrapTight>
            <wp:docPr id="34" name="Bild 34" descr="Amarone della Valpolicella DOCG Marne 180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arone della Valpolicella DOCG Marne 180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375" t="2123" r="2375" b="2123"/>
                    <a:stretch/>
                  </pic:blipFill>
                  <pic:spPr bwMode="auto">
                    <a:xfrm>
                      <a:off x="0" y="0"/>
                      <a:ext cx="12001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AD6" w:rsidRPr="00BD577C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="00B02AD6" w:rsidRPr="00BD577C">
        <w:rPr>
          <w:color w:val="FF0000"/>
          <w:sz w:val="40"/>
          <w:szCs w:val="40"/>
          <w:lang w:val="en-US"/>
        </w:rPr>
        <w:t xml:space="preserve">VINI     ROSSI </w:t>
      </w:r>
    </w:p>
    <w:p w14:paraId="7BFED7D4" w14:textId="77777777" w:rsidR="00203443" w:rsidRPr="00BD577C" w:rsidRDefault="00203443">
      <w:pPr>
        <w:spacing w:after="160" w:line="259" w:lineRule="auto"/>
        <w:rPr>
          <w:lang w:val="en-US"/>
        </w:rPr>
      </w:pPr>
    </w:p>
    <w:p w14:paraId="7AAADE0B" w14:textId="77777777" w:rsidR="00B50676" w:rsidRDefault="00B50676" w:rsidP="00B50676">
      <w:pPr>
        <w:spacing w:after="160" w:line="259" w:lineRule="auto"/>
        <w:rPr>
          <w:lang w:val="en-US"/>
        </w:rPr>
      </w:pPr>
    </w:p>
    <w:p w14:paraId="081539EB" w14:textId="77777777" w:rsidR="00B50676" w:rsidRDefault="00B50676" w:rsidP="00B50676">
      <w:pPr>
        <w:spacing w:after="160" w:line="259" w:lineRule="auto"/>
        <w:rPr>
          <w:lang w:val="en-US"/>
        </w:rPr>
      </w:pPr>
    </w:p>
    <w:p w14:paraId="315BB1D5" w14:textId="77777777" w:rsidR="00B50676" w:rsidRDefault="00B50676" w:rsidP="00B50676">
      <w:pPr>
        <w:spacing w:after="160" w:line="259" w:lineRule="auto"/>
        <w:rPr>
          <w:lang w:val="en-US"/>
        </w:rPr>
      </w:pPr>
    </w:p>
    <w:p w14:paraId="25C1FA78" w14:textId="77777777" w:rsidR="00B50676" w:rsidRDefault="00B50676" w:rsidP="00B50676">
      <w:pPr>
        <w:spacing w:after="160" w:line="259" w:lineRule="auto"/>
        <w:rPr>
          <w:lang w:val="en-US"/>
        </w:rPr>
      </w:pPr>
    </w:p>
    <w:p w14:paraId="1DB28904" w14:textId="77777777" w:rsidR="00B50676" w:rsidRDefault="00B50676" w:rsidP="00B50676">
      <w:pPr>
        <w:spacing w:after="160" w:line="259" w:lineRule="auto"/>
        <w:rPr>
          <w:lang w:val="en-US"/>
        </w:rPr>
      </w:pPr>
    </w:p>
    <w:p w14:paraId="653F1380" w14:textId="0826EA6F" w:rsidR="00B50676" w:rsidRDefault="00B50676" w:rsidP="00B50676">
      <w:pPr>
        <w:spacing w:after="160" w:line="259" w:lineRule="auto"/>
        <w:rPr>
          <w:lang w:val="en-US"/>
        </w:rPr>
      </w:pPr>
    </w:p>
    <w:p w14:paraId="3FDC066B" w14:textId="1CE5BE76" w:rsidR="00323BC3" w:rsidRPr="003F12C5" w:rsidRDefault="001F3DE7" w:rsidP="00B50676">
      <w:pPr>
        <w:spacing w:after="160" w:line="259" w:lineRule="auto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FA4BE" wp14:editId="3B101DF8">
                <wp:simplePos x="0" y="0"/>
                <wp:positionH relativeFrom="column">
                  <wp:posOffset>7629525</wp:posOffset>
                </wp:positionH>
                <wp:positionV relativeFrom="paragraph">
                  <wp:posOffset>123825</wp:posOffset>
                </wp:positionV>
                <wp:extent cx="2286000" cy="40386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906FB" w14:textId="77777777" w:rsidR="00B02AD6" w:rsidRPr="00D0628E" w:rsidRDefault="00B02AD6" w:rsidP="003F12C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Primitivo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Manduria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OP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Felline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798DBB20" w14:textId="5D56579E" w:rsidR="00B02AD6" w:rsidRPr="00CE5C1C" w:rsidRDefault="00B02AD6" w:rsidP="003F12C5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Felline</w:t>
                            </w:r>
                            <w:r w:rsidR="00EA38CD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Puglia</w:t>
                            </w:r>
                          </w:p>
                          <w:p w14:paraId="4D50A2DA" w14:textId="77777777" w:rsidR="00B02AD6" w:rsidRPr="00CE5C1C" w:rsidRDefault="00B02AD6" w:rsidP="003F12C5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00% Primitivo, Barrique</w:t>
                            </w:r>
                          </w:p>
                          <w:p w14:paraId="29845226" w14:textId="77777777" w:rsidR="00B02AD6" w:rsidRPr="00CE5C1C" w:rsidRDefault="00B02AD6" w:rsidP="003F12C5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chokolade und Kirschen, balsamische Noten, dicht und körperreich</w:t>
                            </w:r>
                          </w:p>
                          <w:p w14:paraId="5450442F" w14:textId="39AE2CFA" w:rsidR="00FC372A" w:rsidRPr="00CE5C1C" w:rsidRDefault="001436BE" w:rsidP="003F12C5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amtig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armonisch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654AAC0" w14:textId="77777777" w:rsidR="00B50676" w:rsidRDefault="00B50676" w:rsidP="003F12C5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273BE7" w14:textId="2F41F64C" w:rsidR="00B02AD6" w:rsidRPr="00B50676" w:rsidRDefault="00B02AD6" w:rsidP="003F12C5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€.  3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A4BE" id="Textfeld 14" o:spid="_x0000_s1034" type="#_x0000_t202" style="position:absolute;margin-left:600.75pt;margin-top:9.75pt;width:180pt;height:3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" fillcolor="white [3201]" stroked="f" strokeweight=".5pt">
                <v:textbox>
                  <w:txbxContent>
                    <w:p w14:paraId="71F906FB" w14:textId="77777777" w:rsidR="00B02AD6" w:rsidRPr="00D0628E" w:rsidRDefault="00B02AD6" w:rsidP="003F12C5">
                      <w:pPr>
                        <w:jc w:val="center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Primitivo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i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Manduria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OP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Felline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798DBB20" w14:textId="5D56579E" w:rsidR="00B02AD6" w:rsidRPr="00CE5C1C" w:rsidRDefault="00B02AD6" w:rsidP="003F12C5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Felline</w:t>
                      </w:r>
                      <w:r w:rsidR="00EA38CD">
                        <w:rPr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Puglia</w:t>
                      </w:r>
                    </w:p>
                    <w:p w14:paraId="4D50A2DA" w14:textId="77777777" w:rsidR="00B02AD6" w:rsidRPr="00CE5C1C" w:rsidRDefault="00B02AD6" w:rsidP="003F12C5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100% Primitivo, Barrique</w:t>
                      </w:r>
                    </w:p>
                    <w:p w14:paraId="29845226" w14:textId="77777777" w:rsidR="00B02AD6" w:rsidRPr="00CE5C1C" w:rsidRDefault="00B02AD6" w:rsidP="003F12C5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Schokolade und Kirschen, balsamische Noten, dicht und körperreich</w:t>
                      </w:r>
                    </w:p>
                    <w:p w14:paraId="5450442F" w14:textId="39AE2CFA" w:rsidR="00FC372A" w:rsidRPr="00CE5C1C" w:rsidRDefault="001436BE" w:rsidP="003F12C5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amtig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armonisch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654AAC0" w14:textId="77777777" w:rsidR="00B50676" w:rsidRDefault="00B50676" w:rsidP="003F12C5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</w:p>
                    <w:p w14:paraId="19273BE7" w14:textId="2F41F64C" w:rsidR="00B02AD6" w:rsidRPr="00B50676" w:rsidRDefault="00B02AD6" w:rsidP="003F12C5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B50676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€.  3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B50676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9FD3D4" wp14:editId="660095EB">
                <wp:simplePos x="0" y="0"/>
                <wp:positionH relativeFrom="column">
                  <wp:posOffset>5286375</wp:posOffset>
                </wp:positionH>
                <wp:positionV relativeFrom="paragraph">
                  <wp:posOffset>73660</wp:posOffset>
                </wp:positionV>
                <wp:extent cx="2266950" cy="4086225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986E" w14:textId="77777777" w:rsidR="00FC372A" w:rsidRPr="00D0628E" w:rsidRDefault="00FC372A" w:rsidP="005B389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Montepulciano Coll.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Teramane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OCG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Notari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20B3858F" w14:textId="46E0DF15" w:rsidR="00FC372A" w:rsidRPr="00CE5C1C" w:rsidRDefault="00FC372A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Nicodemi</w:t>
                            </w:r>
                            <w:proofErr w:type="spellEnd"/>
                            <w:r w:rsidR="00EA38CD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bruzzo</w:t>
                            </w:r>
                            <w:proofErr w:type="spellEnd"/>
                          </w:p>
                          <w:p w14:paraId="2217915F" w14:textId="77777777" w:rsidR="00FC372A" w:rsidRPr="00CE5C1C" w:rsidRDefault="00FC372A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00% Montepulciano, 12 Monate Barrique</w:t>
                            </w:r>
                          </w:p>
                          <w:p w14:paraId="7D30BBDB" w14:textId="77777777" w:rsidR="00FC372A" w:rsidRPr="00CE5C1C" w:rsidRDefault="00FC372A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chwarzkirsche und dunkle Johannisbeeren, Leder,</w:t>
                            </w:r>
                          </w:p>
                          <w:p w14:paraId="51A3B24D" w14:textId="60538727" w:rsidR="00203443" w:rsidRPr="00CE5C1C" w:rsidRDefault="00FC372A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viel Würze,  Kraft und Schm</w:t>
                            </w:r>
                            <w:r w:rsidR="001436BE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el</w:t>
                            </w: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  <w:p w14:paraId="0FFC03A0" w14:textId="77777777" w:rsidR="00B50676" w:rsidRDefault="00B50676" w:rsidP="005B3899">
                            <w:pPr>
                              <w:jc w:val="center"/>
                              <w:rPr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223C7D2" w14:textId="1917A8EE" w:rsidR="00FC372A" w:rsidRPr="00B50676" w:rsidRDefault="00FC372A" w:rsidP="005B3899">
                            <w:pPr>
                              <w:jc w:val="center"/>
                              <w:rPr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0676">
                              <w:rPr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€. </w:t>
                            </w:r>
                            <w:r w:rsidR="00550A85">
                              <w:rPr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  <w:t>42</w:t>
                            </w:r>
                            <w:r w:rsidRPr="00B50676">
                              <w:rPr>
                                <w:i/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D3D4" id="_x0000_s1035" type="#_x0000_t202" style="position:absolute;margin-left:416.25pt;margin-top:5.8pt;width:178.5pt;height:3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" stroked="f">
                <v:textbox>
                  <w:txbxContent>
                    <w:p w14:paraId="3F1B986E" w14:textId="77777777" w:rsidR="00FC372A" w:rsidRPr="00D0628E" w:rsidRDefault="00FC372A" w:rsidP="005B3899">
                      <w:pPr>
                        <w:jc w:val="center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Montepulciano Coll.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Teramane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OCG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Notari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20B3858F" w14:textId="46E0DF15" w:rsidR="00FC372A" w:rsidRPr="00CE5C1C" w:rsidRDefault="00FC372A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Nicodemi</w:t>
                      </w:r>
                      <w:proofErr w:type="spellEnd"/>
                      <w:r w:rsidR="00EA38CD">
                        <w:rPr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Abruzzo</w:t>
                      </w:r>
                      <w:proofErr w:type="spellEnd"/>
                    </w:p>
                    <w:p w14:paraId="2217915F" w14:textId="77777777" w:rsidR="00FC372A" w:rsidRPr="00CE5C1C" w:rsidRDefault="00FC372A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100% Montepulciano, 12 Monate Barrique</w:t>
                      </w:r>
                    </w:p>
                    <w:p w14:paraId="7D30BBDB" w14:textId="77777777" w:rsidR="00FC372A" w:rsidRPr="00CE5C1C" w:rsidRDefault="00FC372A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Schwarzkirsche und dunkle Johannisbeeren, Leder,</w:t>
                      </w:r>
                    </w:p>
                    <w:p w14:paraId="51A3B24D" w14:textId="60538727" w:rsidR="00203443" w:rsidRPr="00CE5C1C" w:rsidRDefault="00FC372A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viel Würze,  Kraft und Schm</w:t>
                      </w:r>
                      <w:r w:rsidR="001436BE">
                        <w:rPr>
                          <w:color w:val="4472C4" w:themeColor="accent1"/>
                          <w:sz w:val="24"/>
                          <w:szCs w:val="24"/>
                        </w:rPr>
                        <w:t>el</w:t>
                      </w: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z</w:t>
                      </w:r>
                    </w:p>
                    <w:p w14:paraId="0FFC03A0" w14:textId="77777777" w:rsidR="00B50676" w:rsidRDefault="00B50676" w:rsidP="005B3899">
                      <w:pPr>
                        <w:jc w:val="center"/>
                        <w:rPr>
                          <w:i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223C7D2" w14:textId="1917A8EE" w:rsidR="00FC372A" w:rsidRPr="00B50676" w:rsidRDefault="00FC372A" w:rsidP="005B3899">
                      <w:pPr>
                        <w:jc w:val="center"/>
                        <w:rPr>
                          <w:i/>
                          <w:color w:val="4472C4" w:themeColor="accent1"/>
                          <w:sz w:val="28"/>
                          <w:szCs w:val="28"/>
                        </w:rPr>
                      </w:pPr>
                      <w:r w:rsidRPr="00B50676">
                        <w:rPr>
                          <w:i/>
                          <w:color w:val="4472C4" w:themeColor="accent1"/>
                          <w:sz w:val="28"/>
                          <w:szCs w:val="28"/>
                        </w:rPr>
                        <w:t xml:space="preserve">€. </w:t>
                      </w:r>
                      <w:r w:rsidR="00550A85">
                        <w:rPr>
                          <w:i/>
                          <w:color w:val="4472C4" w:themeColor="accent1"/>
                          <w:sz w:val="28"/>
                          <w:szCs w:val="28"/>
                        </w:rPr>
                        <w:t>42</w:t>
                      </w:r>
                      <w:r w:rsidRPr="00B50676">
                        <w:rPr>
                          <w:i/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F0671" w14:textId="57FC4644" w:rsidR="00323BC3" w:rsidRPr="003F12C5" w:rsidRDefault="001F3DE7" w:rsidP="00B50676">
      <w:pPr>
        <w:spacing w:after="160" w:line="259" w:lineRule="auto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AB3B35" wp14:editId="00BD6765">
                <wp:simplePos x="0" y="0"/>
                <wp:positionH relativeFrom="column">
                  <wp:posOffset>3095625</wp:posOffset>
                </wp:positionH>
                <wp:positionV relativeFrom="paragraph">
                  <wp:posOffset>-107315</wp:posOffset>
                </wp:positionV>
                <wp:extent cx="2019300" cy="398145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930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4F49" w14:textId="77777777" w:rsidR="00203443" w:rsidRPr="00D0628E" w:rsidRDefault="002F1589" w:rsidP="005B3899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Amarone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C372A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Valpolicella </w:t>
                            </w:r>
                            <w:r w:rsidR="00F218AF"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DOCG Marne 180*</w:t>
                            </w:r>
                          </w:p>
                          <w:p w14:paraId="15128D3F" w14:textId="77777777" w:rsidR="002F1589" w:rsidRPr="00CE5C1C" w:rsidRDefault="002F1589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edeschi ,</w:t>
                            </w:r>
                            <w:proofErr w:type="gram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Veneto</w:t>
                            </w:r>
                          </w:p>
                          <w:p w14:paraId="03C168C1" w14:textId="77777777" w:rsidR="00FC372A" w:rsidRPr="00CE5C1C" w:rsidRDefault="002F1589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orvina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orvinone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ondinella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ossignola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u.a.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36 </w:t>
                            </w:r>
                            <w:proofErr w:type="spellStart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Monate</w:t>
                            </w:r>
                            <w:proofErr w:type="spellEnd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lawonisches</w:t>
                            </w:r>
                            <w:proofErr w:type="spellEnd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lzfass</w:t>
                            </w:r>
                            <w:proofErr w:type="spellEnd"/>
                          </w:p>
                          <w:p w14:paraId="2DDC76CD" w14:textId="77777777" w:rsidR="002F1589" w:rsidRPr="00CE5C1C" w:rsidRDefault="002F1589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ehr charmant mit           explodierendem Fruchtbouquet, getrocknetem Obst, feines Säure-Süße-Spiel</w:t>
                            </w:r>
                          </w:p>
                          <w:p w14:paraId="7DC66345" w14:textId="53BA1C48" w:rsidR="00B50676" w:rsidRPr="00B50676" w:rsidRDefault="00B50676" w:rsidP="005B389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 6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8</w:t>
                            </w: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3B35" id="_x0000_s1036" type="#_x0000_t202" style="position:absolute;margin-left:243.75pt;margin-top:-8.45pt;width:159pt;height:313.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" stroked="f">
                <v:textbox>
                  <w:txbxContent>
                    <w:p w14:paraId="7C744F49" w14:textId="77777777" w:rsidR="00203443" w:rsidRPr="00D0628E" w:rsidRDefault="002F1589" w:rsidP="005B3899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Amarone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della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C372A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Valpolicella </w:t>
                      </w:r>
                      <w:r w:rsidR="00F218AF"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DOCG Marne 180*</w:t>
                      </w:r>
                    </w:p>
                    <w:p w14:paraId="15128D3F" w14:textId="77777777" w:rsidR="002F1589" w:rsidRPr="00CE5C1C" w:rsidRDefault="002F1589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edeschi ,</w:t>
                      </w:r>
                      <w:proofErr w:type="gram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Veneto</w:t>
                      </w:r>
                    </w:p>
                    <w:p w14:paraId="03C168C1" w14:textId="77777777" w:rsidR="00FC372A" w:rsidRPr="00CE5C1C" w:rsidRDefault="002F1589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Corvina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orvinone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ondinella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ossignola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u.a.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36 </w:t>
                      </w:r>
                      <w:proofErr w:type="spellStart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Monate</w:t>
                      </w:r>
                      <w:proofErr w:type="spellEnd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lawonisches</w:t>
                      </w:r>
                      <w:proofErr w:type="spellEnd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lzfass</w:t>
                      </w:r>
                      <w:proofErr w:type="spellEnd"/>
                    </w:p>
                    <w:p w14:paraId="2DDC76CD" w14:textId="77777777" w:rsidR="002F1589" w:rsidRPr="00CE5C1C" w:rsidRDefault="002F1589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Sehr charmant mit           explodierendem Fruchtbouquet, getrocknetem Obst, feines Säure-Süße-Spiel</w:t>
                      </w:r>
                    </w:p>
                    <w:p w14:paraId="7DC66345" w14:textId="53BA1C48" w:rsidR="00B50676" w:rsidRPr="00B50676" w:rsidRDefault="00B50676" w:rsidP="005B3899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50676">
                        <w:rPr>
                          <w:color w:val="4472C4" w:themeColor="accent1"/>
                          <w:sz w:val="28"/>
                          <w:szCs w:val="28"/>
                        </w:rPr>
                        <w:t>€.  6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8</w:t>
                      </w:r>
                      <w:r w:rsidRPr="00B50676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0B22B7" wp14:editId="14C2C588">
                <wp:simplePos x="0" y="0"/>
                <wp:positionH relativeFrom="margin">
                  <wp:posOffset>628650</wp:posOffset>
                </wp:positionH>
                <wp:positionV relativeFrom="paragraph">
                  <wp:posOffset>130810</wp:posOffset>
                </wp:positionV>
                <wp:extent cx="2286000" cy="374332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D2B5" w14:textId="77777777" w:rsidR="00F218AF" w:rsidRPr="00D0628E" w:rsidRDefault="00F218AF" w:rsidP="00B845AF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Valpolicella      </w:t>
                            </w:r>
                            <w:proofErr w:type="spellStart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Superiore</w:t>
                            </w:r>
                            <w:proofErr w:type="spellEnd"/>
                            <w:r w:rsidRPr="00D0628E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OC Ripasso S. Rocco*</w:t>
                            </w:r>
                          </w:p>
                          <w:p w14:paraId="66DD69E1" w14:textId="7F284996" w:rsidR="00F218AF" w:rsidRPr="00B50676" w:rsidRDefault="00F218AF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7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Tedeschi</w:t>
                            </w:r>
                            <w:r w:rsidR="00EA38CD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B50676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Veneto</w:t>
                            </w:r>
                          </w:p>
                          <w:p w14:paraId="5733CDF4" w14:textId="77777777" w:rsidR="00F218AF" w:rsidRPr="00CE5C1C" w:rsidRDefault="00F218AF" w:rsidP="005B389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orvina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orvinone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ondinella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Molinara</w:t>
                            </w:r>
                            <w:proofErr w:type="spell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Holzfass</w:t>
                            </w:r>
                            <w:proofErr w:type="spellEnd"/>
                          </w:p>
                          <w:p w14:paraId="7970F516" w14:textId="77777777" w:rsidR="002F1589" w:rsidRPr="00B50676" w:rsidRDefault="00F218AF" w:rsidP="005B3899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Röstaromen, </w:t>
                            </w:r>
                            <w:proofErr w:type="spellStart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Balsamiconoten</w:t>
                            </w:r>
                            <w:proofErr w:type="spellEnd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C372A"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rockenfrüchte,</w:t>
                            </w:r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volles</w:t>
                            </w:r>
                            <w:proofErr w:type="spellEnd"/>
                            <w:proofErr w:type="gramEnd"/>
                            <w:r w:rsidRPr="00CE5C1C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annin, auf Amarone-Trester vergoren</w:t>
                            </w:r>
                          </w:p>
                          <w:p w14:paraId="7D7738F6" w14:textId="77777777" w:rsidR="007E4690" w:rsidRPr="00B50676" w:rsidRDefault="007E4690" w:rsidP="005B3899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  <w:p w14:paraId="61D12BD4" w14:textId="77777777" w:rsidR="00B50676" w:rsidRDefault="00B50676" w:rsidP="005B389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08B4499" w14:textId="638A4AB3" w:rsidR="007E4690" w:rsidRPr="00B50676" w:rsidRDefault="007E4690" w:rsidP="005B389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€.  4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8</w:t>
                            </w:r>
                            <w:r w:rsidRPr="00B5067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22B7" id="_x0000_s1037" type="#_x0000_t202" style="position:absolute;margin-left:49.5pt;margin-top:10.3pt;width:180pt;height:29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" stroked="f">
                <v:textbox>
                  <w:txbxContent>
                    <w:p w14:paraId="7F61D2B5" w14:textId="77777777" w:rsidR="00F218AF" w:rsidRPr="00D0628E" w:rsidRDefault="00F218AF" w:rsidP="00B845AF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Valpolicella      </w:t>
                      </w:r>
                      <w:proofErr w:type="spellStart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Superiore</w:t>
                      </w:r>
                      <w:proofErr w:type="spellEnd"/>
                      <w:r w:rsidRPr="00D0628E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OC Ripasso S. Rocco*</w:t>
                      </w:r>
                    </w:p>
                    <w:p w14:paraId="66DD69E1" w14:textId="7F284996" w:rsidR="00F218AF" w:rsidRPr="00B50676" w:rsidRDefault="00F218AF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B5067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Tedeschi</w:t>
                      </w:r>
                      <w:r w:rsidR="00EA38CD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B50676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Veneto</w:t>
                      </w:r>
                    </w:p>
                    <w:p w14:paraId="5733CDF4" w14:textId="77777777" w:rsidR="00F218AF" w:rsidRPr="00CE5C1C" w:rsidRDefault="00F218AF" w:rsidP="005B389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Corvina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orvinone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ondinella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Molinara</w:t>
                      </w:r>
                      <w:proofErr w:type="spellEnd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5C1C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Holzfass</w:t>
                      </w:r>
                      <w:proofErr w:type="spellEnd"/>
                    </w:p>
                    <w:p w14:paraId="7970F516" w14:textId="77777777" w:rsidR="002F1589" w:rsidRPr="00B50676" w:rsidRDefault="00F218AF" w:rsidP="005B3899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Röstaromen, </w:t>
                      </w:r>
                      <w:proofErr w:type="spellStart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Balsamiconoten</w:t>
                      </w:r>
                      <w:proofErr w:type="spellEnd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FC372A"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Trockenfrüchte,</w:t>
                      </w:r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>volles</w:t>
                      </w:r>
                      <w:proofErr w:type="spellEnd"/>
                      <w:proofErr w:type="gramEnd"/>
                      <w:r w:rsidRPr="00CE5C1C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Tannin, auf Amarone-Trester vergoren</w:t>
                      </w:r>
                    </w:p>
                    <w:p w14:paraId="7D7738F6" w14:textId="77777777" w:rsidR="007E4690" w:rsidRPr="00B50676" w:rsidRDefault="007E4690" w:rsidP="005B3899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61D12BD4" w14:textId="77777777" w:rsidR="00B50676" w:rsidRDefault="00B50676" w:rsidP="005B3899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08B4499" w14:textId="638A4AB3" w:rsidR="007E4690" w:rsidRPr="00B50676" w:rsidRDefault="007E4690" w:rsidP="005B3899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50676">
                        <w:rPr>
                          <w:color w:val="4472C4" w:themeColor="accent1"/>
                          <w:sz w:val="28"/>
                          <w:szCs w:val="28"/>
                        </w:rPr>
                        <w:t>€.  4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</w:rPr>
                        <w:t>8</w:t>
                      </w:r>
                      <w:r w:rsidRPr="00B50676">
                        <w:rPr>
                          <w:color w:val="4472C4" w:themeColor="accent1"/>
                          <w:sz w:val="28"/>
                          <w:szCs w:val="28"/>
                        </w:rPr>
                        <w:t>.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71982" w14:textId="77777777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38FA5ED4" w14:textId="3689B8F1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7814B33E" w14:textId="2B9940F2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4D2D559F" w14:textId="2D830BC1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5F3A9797" w14:textId="596D6088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65D66C19" w14:textId="3264CD6A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6DFDD8AA" w14:textId="5B09292F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3E6DECF1" w14:textId="77777777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1A27A4B5" w14:textId="77777777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7DE66E58" w14:textId="1182751E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0C2427D3" w14:textId="1AA38759" w:rsidR="00323BC3" w:rsidRPr="003F12C5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621874E2" w14:textId="3470F8D8" w:rsidR="00323BC3" w:rsidRPr="00B845AF" w:rsidRDefault="00B845AF" w:rsidP="00B50676">
      <w:pPr>
        <w:spacing w:after="160" w:line="259" w:lineRule="auto"/>
        <w:rPr>
          <w:noProof/>
          <w:sz w:val="40"/>
          <w:szCs w:val="40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0224" behindDoc="1" locked="0" layoutInCell="1" allowOverlap="1" wp14:anchorId="1C8E5ECF" wp14:editId="1CD7E92B">
            <wp:simplePos x="0" y="0"/>
            <wp:positionH relativeFrom="column">
              <wp:posOffset>1114425</wp:posOffset>
            </wp:positionH>
            <wp:positionV relativeFrom="paragraph">
              <wp:posOffset>365125</wp:posOffset>
            </wp:positionV>
            <wp:extent cx="1390650" cy="2795905"/>
            <wp:effectExtent l="0" t="0" r="0" b="0"/>
            <wp:wrapTight wrapText="bothSides">
              <wp:wrapPolygon edited="0">
                <wp:start x="6805" y="1177"/>
                <wp:lineTo x="6214" y="6181"/>
                <wp:lineTo x="4142" y="8536"/>
                <wp:lineTo x="3551" y="10891"/>
                <wp:lineTo x="3551" y="18397"/>
                <wp:lineTo x="5918" y="19132"/>
                <wp:lineTo x="7693" y="19427"/>
                <wp:lineTo x="10356" y="19427"/>
                <wp:lineTo x="12132" y="19132"/>
                <wp:lineTo x="14203" y="18397"/>
                <wp:lineTo x="14203" y="10891"/>
                <wp:lineTo x="13315" y="8536"/>
                <wp:lineTo x="11540" y="6181"/>
                <wp:lineTo x="11244" y="3826"/>
                <wp:lineTo x="10652" y="1177"/>
                <wp:lineTo x="6805" y="1177"/>
              </wp:wrapPolygon>
            </wp:wrapTight>
            <wp:docPr id="193" name="Bild 28" descr="Barbera d´Asti DOCG Bricco dell´ Uccellon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rbera d´Asti DOCG Bricco dell´ Uccellone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-5185" t="-5474" r="-5185" b="-5474"/>
                    <a:stretch/>
                  </pic:blipFill>
                  <pic:spPr bwMode="auto">
                    <a:xfrm>
                      <a:off x="0" y="0"/>
                      <a:ext cx="139065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42D" w:rsidRPr="003F12C5">
        <w:rPr>
          <w:noProof/>
          <w:lang w:val="en-US" w:eastAsia="de-DE"/>
        </w:rPr>
        <w:t xml:space="preserve">                                                                                                                                           </w:t>
      </w:r>
      <w:r w:rsidR="003F12C5" w:rsidRPr="00B845AF">
        <w:rPr>
          <w:noProof/>
          <w:color w:val="FF0000"/>
          <w:sz w:val="40"/>
          <w:szCs w:val="40"/>
          <w:lang w:val="en-US" w:eastAsia="de-DE"/>
        </w:rPr>
        <w:t>VINI</w:t>
      </w:r>
      <w:r w:rsidR="00E90087">
        <w:rPr>
          <w:noProof/>
          <w:color w:val="FF0000"/>
          <w:sz w:val="40"/>
          <w:szCs w:val="40"/>
          <w:lang w:val="en-US" w:eastAsia="de-DE"/>
        </w:rPr>
        <w:t xml:space="preserve"> ROSSI</w:t>
      </w:r>
    </w:p>
    <w:p w14:paraId="5F48FAE2" w14:textId="77777777" w:rsidR="00323BC3" w:rsidRPr="00B845AF" w:rsidRDefault="00CE5C1C" w:rsidP="00B50676">
      <w:pPr>
        <w:spacing w:after="160" w:line="259" w:lineRule="auto"/>
        <w:rPr>
          <w:noProof/>
          <w:lang w:val="en-US" w:eastAsia="de-DE"/>
        </w:rPr>
      </w:pPr>
      <w:r w:rsidRPr="001B379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18656" behindDoc="1" locked="0" layoutInCell="1" allowOverlap="1" wp14:anchorId="2218D26B" wp14:editId="2D4D0466">
            <wp:simplePos x="0" y="0"/>
            <wp:positionH relativeFrom="column">
              <wp:posOffset>6015990</wp:posOffset>
            </wp:positionH>
            <wp:positionV relativeFrom="paragraph">
              <wp:posOffset>93345</wp:posOffset>
            </wp:positionV>
            <wp:extent cx="1252220" cy="2519680"/>
            <wp:effectExtent l="0" t="0" r="0" b="0"/>
            <wp:wrapTight wrapText="bothSides">
              <wp:wrapPolygon edited="0">
                <wp:start x="5915" y="0"/>
                <wp:lineTo x="5586" y="1143"/>
                <wp:lineTo x="5258" y="5552"/>
                <wp:lineTo x="3615" y="6532"/>
                <wp:lineTo x="2629" y="7512"/>
                <wp:lineTo x="2957" y="18944"/>
                <wp:lineTo x="4929" y="19760"/>
                <wp:lineTo x="5586" y="20087"/>
                <wp:lineTo x="11172" y="20087"/>
                <wp:lineTo x="13801" y="18780"/>
                <wp:lineTo x="14130" y="8002"/>
                <wp:lineTo x="12815" y="6532"/>
                <wp:lineTo x="11172" y="5552"/>
                <wp:lineTo x="10187" y="0"/>
                <wp:lineTo x="5915" y="0"/>
              </wp:wrapPolygon>
            </wp:wrapTight>
            <wp:docPr id="18" name="Bild 46" descr="Cannonau di Sardegna DOC Coster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nnonau di Sardegna DOC Costera 2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79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716608" behindDoc="1" locked="0" layoutInCell="1" allowOverlap="1" wp14:anchorId="7EAE995D" wp14:editId="0B3E7C99">
            <wp:simplePos x="0" y="0"/>
            <wp:positionH relativeFrom="column">
              <wp:posOffset>8215630</wp:posOffset>
            </wp:positionH>
            <wp:positionV relativeFrom="paragraph">
              <wp:posOffset>139700</wp:posOffset>
            </wp:positionV>
            <wp:extent cx="124777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18137" y="21474"/>
                <wp:lineTo x="18467" y="21310"/>
                <wp:lineTo x="5606" y="20983"/>
                <wp:lineTo x="13850" y="19343"/>
                <wp:lineTo x="13850" y="7868"/>
                <wp:lineTo x="11542" y="5737"/>
                <wp:lineTo x="10882" y="2623"/>
                <wp:lineTo x="18797" y="0"/>
                <wp:lineTo x="0" y="0"/>
              </wp:wrapPolygon>
            </wp:wrapTight>
            <wp:docPr id="16" name="Bild 43" descr="Castel del Monte Riserva DOCG Il Falcon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stel del Monte Riserva DOCG Il Falcone 20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773EBE23" wp14:editId="3D114CA3">
            <wp:simplePos x="0" y="0"/>
            <wp:positionH relativeFrom="column">
              <wp:posOffset>3790950</wp:posOffset>
            </wp:positionH>
            <wp:positionV relativeFrom="paragraph">
              <wp:posOffset>92075</wp:posOffset>
            </wp:positionV>
            <wp:extent cx="1256030" cy="2519680"/>
            <wp:effectExtent l="0" t="0" r="0" b="0"/>
            <wp:wrapTight wrapText="bothSides">
              <wp:wrapPolygon edited="0">
                <wp:start x="6224" y="163"/>
                <wp:lineTo x="5569" y="5716"/>
                <wp:lineTo x="3604" y="7022"/>
                <wp:lineTo x="2948" y="8329"/>
                <wp:lineTo x="2948" y="19270"/>
                <wp:lineTo x="5242" y="20087"/>
                <wp:lineTo x="6552" y="20413"/>
                <wp:lineTo x="10483" y="20413"/>
                <wp:lineTo x="11466" y="20087"/>
                <wp:lineTo x="13759" y="19107"/>
                <wp:lineTo x="14087" y="8165"/>
                <wp:lineTo x="12121" y="6369"/>
                <wp:lineTo x="10811" y="5716"/>
                <wp:lineTo x="10483" y="163"/>
                <wp:lineTo x="6224" y="163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CDA8D0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25D1FEF1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042E330E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7B6948D8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111C7F7B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0D5352A6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50967049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365E9363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654901E6" w14:textId="5C44CA41" w:rsidR="00323BC3" w:rsidRPr="00B845AF" w:rsidRDefault="00EA38CD" w:rsidP="00B50676">
      <w:pPr>
        <w:spacing w:after="160" w:line="259" w:lineRule="auto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B5CFDF" wp14:editId="1E130F75">
                <wp:simplePos x="0" y="0"/>
                <wp:positionH relativeFrom="column">
                  <wp:posOffset>7734300</wp:posOffset>
                </wp:positionH>
                <wp:positionV relativeFrom="paragraph">
                  <wp:posOffset>157480</wp:posOffset>
                </wp:positionV>
                <wp:extent cx="2171700" cy="320040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6515" w14:textId="77777777" w:rsidR="00BD577C" w:rsidRPr="00C912F6" w:rsidRDefault="00BD577C" w:rsidP="00B5067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astel</w:t>
                            </w:r>
                            <w:r w:rsidR="002A5916"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del</w:t>
                            </w:r>
                            <w:r w:rsidR="002A5916"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Monte</w:t>
                            </w:r>
                            <w:r w:rsidR="002A5916"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iserva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DOCG Il Falcone*</w:t>
                            </w:r>
                          </w:p>
                          <w:p w14:paraId="3337DB54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Rivera</w:t>
                            </w:r>
                            <w:r w:rsidR="002A5916"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, Puglia</w:t>
                            </w:r>
                          </w:p>
                          <w:p w14:paraId="00E5F35F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70%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Uva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Troia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und 30% Montepulciano, 14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Monate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Barrique.</w:t>
                            </w:r>
                          </w:p>
                          <w:p w14:paraId="10B62C6D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Ausdrucksstark, charaktervoll, nobel,</w:t>
                            </w:r>
                          </w:p>
                          <w:p w14:paraId="37D30BD2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der Klassiker unter den Weinen des Südens.</w:t>
                            </w:r>
                          </w:p>
                          <w:p w14:paraId="36793B70" w14:textId="5B83FF2F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E446B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€.  </w:t>
                            </w:r>
                            <w:r w:rsidRPr="000E446B">
                              <w:rPr>
                                <w:color w:val="0070C0"/>
                                <w:sz w:val="28"/>
                                <w:szCs w:val="28"/>
                              </w:rPr>
                              <w:t>4</w:t>
                            </w:r>
                            <w:r w:rsidR="00550A85">
                              <w:rPr>
                                <w:color w:val="0070C0"/>
                                <w:sz w:val="28"/>
                                <w:szCs w:val="28"/>
                              </w:rPr>
                              <w:t>9</w:t>
                            </w:r>
                            <w:r w:rsidRPr="000E446B">
                              <w:rPr>
                                <w:color w:val="0070C0"/>
                                <w:sz w:val="28"/>
                                <w:szCs w:val="28"/>
                              </w:rPr>
                              <w:t>.-</w:t>
                            </w:r>
                          </w:p>
                          <w:p w14:paraId="63EA0610" w14:textId="77777777" w:rsidR="00026890" w:rsidRDefault="00026890" w:rsidP="00B50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CFDF" id="_x0000_s1038" type="#_x0000_t202" style="position:absolute;margin-left:609pt;margin-top:12.4pt;width:171pt;height:252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" filled="f" stroked="f">
                <v:textbox>
                  <w:txbxContent>
                    <w:p w14:paraId="72C96515" w14:textId="77777777" w:rsidR="00BD577C" w:rsidRPr="00C912F6" w:rsidRDefault="00BD577C" w:rsidP="00B5067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Castel</w:t>
                      </w:r>
                      <w:r w:rsidR="002A5916"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del</w:t>
                      </w:r>
                      <w:r w:rsidR="002A5916"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Monte</w:t>
                      </w:r>
                      <w:r w:rsidR="002A5916"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iserva</w:t>
                      </w:r>
                      <w:proofErr w:type="spellEnd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DOCG Il Falcone*</w:t>
                      </w:r>
                    </w:p>
                    <w:p w14:paraId="3337DB54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Rivera</w:t>
                      </w:r>
                      <w:r w:rsidR="002A5916"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, Puglia</w:t>
                      </w:r>
                    </w:p>
                    <w:p w14:paraId="00E5F35F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 xml:space="preserve">70%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Uva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di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Troia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und 30% Montepulciano, 14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>Monate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Barrique.</w:t>
                      </w:r>
                    </w:p>
                    <w:p w14:paraId="10B62C6D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Ausdrucksstark, charaktervoll, nobel,</w:t>
                      </w:r>
                    </w:p>
                    <w:p w14:paraId="37D30BD2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der Klassiker unter den Weinen des Südens.</w:t>
                      </w:r>
                    </w:p>
                    <w:p w14:paraId="36793B70" w14:textId="5B83FF2F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0E446B">
                        <w:rPr>
                          <w:color w:val="0070C0"/>
                          <w:sz w:val="28"/>
                          <w:szCs w:val="28"/>
                        </w:rPr>
                        <w:t xml:space="preserve">€.  </w:t>
                      </w:r>
                      <w:r w:rsidRPr="000E446B">
                        <w:rPr>
                          <w:color w:val="0070C0"/>
                          <w:sz w:val="28"/>
                          <w:szCs w:val="28"/>
                        </w:rPr>
                        <w:t>4</w:t>
                      </w:r>
                      <w:r w:rsidR="00550A85">
                        <w:rPr>
                          <w:color w:val="0070C0"/>
                          <w:sz w:val="28"/>
                          <w:szCs w:val="28"/>
                        </w:rPr>
                        <w:t>9</w:t>
                      </w:r>
                      <w:r w:rsidRPr="000E446B">
                        <w:rPr>
                          <w:color w:val="0070C0"/>
                          <w:sz w:val="28"/>
                          <w:szCs w:val="28"/>
                        </w:rPr>
                        <w:t>.-</w:t>
                      </w:r>
                    </w:p>
                    <w:p w14:paraId="63EA0610" w14:textId="77777777" w:rsidR="00026890" w:rsidRDefault="00026890" w:rsidP="00B506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F482DD" wp14:editId="589E2756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057400" cy="301942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B199" w14:textId="77777777" w:rsidR="00BD577C" w:rsidRPr="00E90087" w:rsidRDefault="00BD577C" w:rsidP="00BD577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Carignano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Sulcis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OC</w:t>
                            </w: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Sup. </w:t>
                            </w:r>
                            <w:r w:rsidRPr="00E90087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erre Brune*                                                  </w:t>
                            </w:r>
                          </w:p>
                          <w:p w14:paraId="751A1C36" w14:textId="77777777" w:rsidR="00BD577C" w:rsidRPr="00E90087" w:rsidRDefault="00BD577C" w:rsidP="00BD577C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90087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antadi</w:t>
                            </w:r>
                            <w:r w:rsidR="002A5916" w:rsidRPr="00E90087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 Sardegna</w:t>
                            </w:r>
                          </w:p>
                          <w:p w14:paraId="05B93776" w14:textId="77777777" w:rsidR="00BD577C" w:rsidRPr="00E90087" w:rsidRDefault="00BD577C" w:rsidP="00BD577C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90087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Carignano und etwas Bovale sardo, 18 Monate Barrique.</w:t>
                            </w:r>
                          </w:p>
                          <w:p w14:paraId="2D915673" w14:textId="77777777" w:rsidR="00BD577C" w:rsidRPr="00B845AF" w:rsidRDefault="00BD577C" w:rsidP="00BD577C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raftvoll, rassig mit viel Fruchtfülle und Wärme,</w:t>
                            </w:r>
                          </w:p>
                          <w:p w14:paraId="3BAE568A" w14:textId="77777777" w:rsidR="00BD577C" w:rsidRPr="00B845AF" w:rsidRDefault="00BD577C" w:rsidP="00BD577C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robust im Stoff, höchst elegant, gutes Potential</w:t>
                            </w:r>
                          </w:p>
                          <w:p w14:paraId="2A3AC107" w14:textId="315C5BF3" w:rsidR="00026890" w:rsidRPr="00CE5C1C" w:rsidRDefault="00BD577C" w:rsidP="00BD577C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€.  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  <w:p w14:paraId="2B0BFBAA" w14:textId="77777777" w:rsidR="00BD577C" w:rsidRDefault="00BD577C" w:rsidP="00BD5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82DD" id="_x0000_s1039" type="#_x0000_t202" style="position:absolute;margin-left:252pt;margin-top:12.4pt;width:162pt;height:237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baEgIAAP8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" stroked="f">
                <v:textbox>
                  <w:txbxContent>
                    <w:p w14:paraId="6630B199" w14:textId="77777777" w:rsidR="00BD577C" w:rsidRPr="00E90087" w:rsidRDefault="00BD577C" w:rsidP="00BD577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proofErr w:type="spellStart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Carignano</w:t>
                      </w:r>
                      <w:proofErr w:type="spellEnd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el </w:t>
                      </w:r>
                      <w:proofErr w:type="spellStart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Sulcis</w:t>
                      </w:r>
                      <w:proofErr w:type="spellEnd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OC</w:t>
                      </w: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Sup. </w:t>
                      </w:r>
                      <w:r w:rsidRPr="00E90087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Terre Brune*                                                  </w:t>
                      </w:r>
                    </w:p>
                    <w:p w14:paraId="751A1C36" w14:textId="77777777" w:rsidR="00BD577C" w:rsidRPr="00E90087" w:rsidRDefault="00BD577C" w:rsidP="00BD577C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E90087">
                        <w:rPr>
                          <w:color w:val="4472C4" w:themeColor="accent1"/>
                          <w:sz w:val="24"/>
                          <w:szCs w:val="24"/>
                        </w:rPr>
                        <w:t>Santadi</w:t>
                      </w:r>
                      <w:r w:rsidR="002A5916" w:rsidRPr="00E90087">
                        <w:rPr>
                          <w:color w:val="4472C4" w:themeColor="accent1"/>
                          <w:sz w:val="24"/>
                          <w:szCs w:val="24"/>
                        </w:rPr>
                        <w:t>, Sardegna</w:t>
                      </w:r>
                    </w:p>
                    <w:p w14:paraId="05B93776" w14:textId="77777777" w:rsidR="00BD577C" w:rsidRPr="00E90087" w:rsidRDefault="00BD577C" w:rsidP="00BD577C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E90087">
                        <w:rPr>
                          <w:color w:val="4472C4" w:themeColor="accent1"/>
                          <w:sz w:val="24"/>
                          <w:szCs w:val="24"/>
                        </w:rPr>
                        <w:t>Carignano und etwas Bovale sardo, 18 Monate Barrique.</w:t>
                      </w:r>
                    </w:p>
                    <w:p w14:paraId="2D915673" w14:textId="77777777" w:rsidR="00BD577C" w:rsidRPr="00B845AF" w:rsidRDefault="00BD577C" w:rsidP="00BD577C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Kraftvoll, rassig mit viel Fruchtfülle und Wärme,</w:t>
                      </w:r>
                    </w:p>
                    <w:p w14:paraId="3BAE568A" w14:textId="77777777" w:rsidR="00BD577C" w:rsidRPr="00B845AF" w:rsidRDefault="00BD577C" w:rsidP="00BD577C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robust im Stoff, höchst elegant, gutes Potential</w:t>
                      </w:r>
                    </w:p>
                    <w:p w14:paraId="2A3AC107" w14:textId="315C5BF3" w:rsidR="00026890" w:rsidRPr="00CE5C1C" w:rsidRDefault="00BD577C" w:rsidP="00BD577C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€.  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72</w:t>
                      </w: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  <w:p w14:paraId="2B0BFBAA" w14:textId="77777777" w:rsidR="00BD577C" w:rsidRDefault="00BD577C" w:rsidP="00BD577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74D44DC" wp14:editId="5D8105A3">
                <wp:simplePos x="0" y="0"/>
                <wp:positionH relativeFrom="column">
                  <wp:posOffset>381000</wp:posOffset>
                </wp:positionH>
                <wp:positionV relativeFrom="paragraph">
                  <wp:posOffset>81280</wp:posOffset>
                </wp:positionV>
                <wp:extent cx="2552700" cy="2981325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7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F415" w14:textId="77777777" w:rsidR="00C912F6" w:rsidRDefault="00203443" w:rsidP="00CE5C1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Barbera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d´Asti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C372A"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DOCG </w:t>
                            </w:r>
                          </w:p>
                          <w:p w14:paraId="1E1F97A2" w14:textId="77777777" w:rsidR="00FC372A" w:rsidRPr="00C912F6" w:rsidRDefault="00FC372A" w:rsidP="00CE5C1C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Bricco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dell´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Uccellone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  <w:p w14:paraId="3D08D8B3" w14:textId="77777777" w:rsidR="00203443" w:rsidRPr="00B845AF" w:rsidRDefault="00B02AD6" w:rsidP="00B02AD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CE5C1C"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203443"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Braida</w:t>
                            </w:r>
                            <w:proofErr w:type="spellEnd"/>
                            <w:r w:rsidR="00203443"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 Piemont</w:t>
                            </w:r>
                          </w:p>
                          <w:p w14:paraId="176E235F" w14:textId="77777777" w:rsidR="00203443" w:rsidRPr="00B845AF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Barbera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, 18 Monate Barrique</w:t>
                            </w:r>
                          </w:p>
                          <w:p w14:paraId="774FACE7" w14:textId="77777777" w:rsidR="00203443" w:rsidRPr="00B845AF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ultwein</w:t>
                            </w:r>
                            <w:proofErr w:type="spellEnd"/>
                            <w:r w:rsidRPr="00B845A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. Pfeffer, Schwarzkirschen, dunkle Schokolade und Leder, samtig mit lebendigem Finale</w:t>
                            </w:r>
                          </w:p>
                          <w:p w14:paraId="46A91F5D" w14:textId="77777777" w:rsidR="00CE5C1C" w:rsidRPr="00B845AF" w:rsidRDefault="00CE5C1C" w:rsidP="0020344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1251FF4" w14:textId="6034E10C" w:rsidR="00203443" w:rsidRPr="00CE5C1C" w:rsidRDefault="00203443" w:rsidP="0020344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€. 10</w:t>
                            </w:r>
                            <w:r w:rsidR="00550A85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CE5C1C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44DC" id="_x0000_s1040" type="#_x0000_t202" style="position:absolute;margin-left:30pt;margin-top:6.4pt;width:201pt;height:234.7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" stroked="f">
                <v:textbox>
                  <w:txbxContent>
                    <w:p w14:paraId="128BF415" w14:textId="77777777" w:rsidR="00C912F6" w:rsidRDefault="00203443" w:rsidP="00CE5C1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Barbera </w:t>
                      </w:r>
                      <w:proofErr w:type="spellStart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d´Asti</w:t>
                      </w:r>
                      <w:proofErr w:type="spellEnd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C372A"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DOCG </w:t>
                      </w:r>
                    </w:p>
                    <w:p w14:paraId="1E1F97A2" w14:textId="77777777" w:rsidR="00FC372A" w:rsidRPr="00C912F6" w:rsidRDefault="00FC372A" w:rsidP="00CE5C1C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Bricco</w:t>
                      </w:r>
                      <w:proofErr w:type="spellEnd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dell´ </w:t>
                      </w:r>
                      <w:proofErr w:type="spellStart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Uccellone</w:t>
                      </w:r>
                      <w:proofErr w:type="spellEnd"/>
                      <w:r w:rsidRPr="00C912F6">
                        <w:rPr>
                          <w:b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  <w:p w14:paraId="3D08D8B3" w14:textId="77777777" w:rsidR="00203443" w:rsidRPr="00B845AF" w:rsidRDefault="00B02AD6" w:rsidP="00B02AD6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CE5C1C"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="00203443"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Braida</w:t>
                      </w:r>
                      <w:proofErr w:type="spellEnd"/>
                      <w:r w:rsidR="00203443"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, Piemont</w:t>
                      </w:r>
                    </w:p>
                    <w:p w14:paraId="176E235F" w14:textId="77777777" w:rsidR="00203443" w:rsidRPr="00B845AF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100% </w:t>
                      </w: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Barbera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, 18 Monate Barrique</w:t>
                      </w:r>
                    </w:p>
                    <w:p w14:paraId="774FACE7" w14:textId="77777777" w:rsidR="00203443" w:rsidRPr="00B845AF" w:rsidRDefault="00203443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Kultwein</w:t>
                      </w:r>
                      <w:proofErr w:type="spellEnd"/>
                      <w:r w:rsidRPr="00B845AF">
                        <w:rPr>
                          <w:color w:val="4472C4" w:themeColor="accent1"/>
                          <w:sz w:val="24"/>
                          <w:szCs w:val="24"/>
                        </w:rPr>
                        <w:t>. Pfeffer, Schwarzkirschen, dunkle Schokolade und Leder, samtig mit lebendigem Finale</w:t>
                      </w:r>
                    </w:p>
                    <w:p w14:paraId="46A91F5D" w14:textId="77777777" w:rsidR="00CE5C1C" w:rsidRPr="00B845AF" w:rsidRDefault="00CE5C1C" w:rsidP="0020344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1251FF4" w14:textId="6034E10C" w:rsidR="00203443" w:rsidRPr="00CE5C1C" w:rsidRDefault="00203443" w:rsidP="0020344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€. 10</w:t>
                      </w:r>
                      <w:r w:rsidR="00550A85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CE5C1C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766F7" wp14:editId="47132518">
                <wp:simplePos x="0" y="0"/>
                <wp:positionH relativeFrom="column">
                  <wp:posOffset>5467350</wp:posOffset>
                </wp:positionH>
                <wp:positionV relativeFrom="paragraph">
                  <wp:posOffset>81280</wp:posOffset>
                </wp:positionV>
                <wp:extent cx="2076450" cy="304800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44E4B" w14:textId="77777777" w:rsidR="00BD577C" w:rsidRPr="00C912F6" w:rsidRDefault="00BD577C" w:rsidP="00B50676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annonau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ardegna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DOC </w:t>
                            </w:r>
                            <w:proofErr w:type="spellStart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ostera</w:t>
                            </w:r>
                            <w:proofErr w:type="spellEnd"/>
                            <w:r w:rsidRPr="00C912F6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</w:p>
                          <w:p w14:paraId="688C4F09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Argiolas</w:t>
                            </w:r>
                            <w:proofErr w:type="spellEnd"/>
                            <w:r w:rsidR="00B50676"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50676"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Sardegna</w:t>
                            </w:r>
                            <w:proofErr w:type="spellEnd"/>
                          </w:p>
                          <w:p w14:paraId="69C10A85" w14:textId="77777777" w:rsidR="00BD577C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90%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Cannonau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10%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Carignano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Bovale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Sardo, großes Holzfass.</w:t>
                            </w:r>
                          </w:p>
                          <w:p w14:paraId="2DBD92FE" w14:textId="37EDD085" w:rsidR="00026890" w:rsidRPr="000E446B" w:rsidRDefault="00BD577C" w:rsidP="00B5067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ildkräuter und </w:t>
                            </w:r>
                            <w:proofErr w:type="spellStart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Macchiaduft</w:t>
                            </w:r>
                            <w:proofErr w:type="spellEnd"/>
                            <w:r w:rsidRPr="000E446B">
                              <w:rPr>
                                <w:color w:val="0070C0"/>
                                <w:sz w:val="24"/>
                                <w:szCs w:val="24"/>
                              </w:rPr>
                              <w:t>, dunkle Fr</w:t>
                            </w:r>
                            <w:r w:rsidR="001436BE">
                              <w:rPr>
                                <w:color w:val="0070C0"/>
                                <w:sz w:val="24"/>
                                <w:szCs w:val="24"/>
                              </w:rPr>
                              <w:t>üchte, schöne Textur, kraftvoll.</w:t>
                            </w:r>
                          </w:p>
                          <w:p w14:paraId="5CBCEBB8" w14:textId="0D36794A" w:rsidR="00BD577C" w:rsidRPr="00CE5C1C" w:rsidRDefault="00746038" w:rsidP="00B5067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€.  </w:t>
                            </w:r>
                            <w:r w:rsidR="00550A85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41</w:t>
                            </w:r>
                            <w:r w:rsidR="00BD577C" w:rsidRPr="000E446B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66F7" id="Textfeld 22" o:spid="_x0000_s1041" type="#_x0000_t202" style="position:absolute;margin-left:430.5pt;margin-top:6.4pt;width:163.5pt;height:2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" fillcolor="white [3201]" stroked="f" strokeweight=".5pt">
                <v:textbox>
                  <w:txbxContent>
                    <w:p w14:paraId="24944E4B" w14:textId="77777777" w:rsidR="00BD577C" w:rsidRPr="00C912F6" w:rsidRDefault="00BD577C" w:rsidP="00B50676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Cannonau</w:t>
                      </w:r>
                      <w:proofErr w:type="spellEnd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di </w:t>
                      </w:r>
                      <w:proofErr w:type="spellStart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Sardegna</w:t>
                      </w:r>
                      <w:proofErr w:type="spellEnd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DOC </w:t>
                      </w:r>
                      <w:proofErr w:type="spellStart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Costera</w:t>
                      </w:r>
                      <w:proofErr w:type="spellEnd"/>
                      <w:r w:rsidRPr="00C912F6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</w:p>
                    <w:p w14:paraId="688C4F09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Argiolas</w:t>
                      </w:r>
                      <w:proofErr w:type="spellEnd"/>
                      <w:r w:rsidR="00B50676"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50676" w:rsidRPr="000E446B">
                        <w:rPr>
                          <w:color w:val="0070C0"/>
                          <w:sz w:val="24"/>
                          <w:szCs w:val="24"/>
                        </w:rPr>
                        <w:t>Sardegna</w:t>
                      </w:r>
                      <w:proofErr w:type="spellEnd"/>
                    </w:p>
                    <w:p w14:paraId="69C10A85" w14:textId="77777777" w:rsidR="00BD577C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90%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Cannonau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, 10%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Carignano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 und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Bovale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 Sardo, großes Holzfass.</w:t>
                      </w:r>
                    </w:p>
                    <w:p w14:paraId="2DBD92FE" w14:textId="37EDD085" w:rsidR="00026890" w:rsidRPr="000E446B" w:rsidRDefault="00BD577C" w:rsidP="00B5067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 xml:space="preserve">Wildkräuter und </w:t>
                      </w:r>
                      <w:proofErr w:type="spellStart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Macchiaduft</w:t>
                      </w:r>
                      <w:proofErr w:type="spellEnd"/>
                      <w:r w:rsidRPr="000E446B">
                        <w:rPr>
                          <w:color w:val="0070C0"/>
                          <w:sz w:val="24"/>
                          <w:szCs w:val="24"/>
                        </w:rPr>
                        <w:t>, dunkle Fr</w:t>
                      </w:r>
                      <w:r w:rsidR="001436BE">
                        <w:rPr>
                          <w:color w:val="0070C0"/>
                          <w:sz w:val="24"/>
                          <w:szCs w:val="24"/>
                        </w:rPr>
                        <w:t>üchte, schöne Textur, kraftvoll.</w:t>
                      </w:r>
                    </w:p>
                    <w:p w14:paraId="5CBCEBB8" w14:textId="0D36794A" w:rsidR="00BD577C" w:rsidRPr="00CE5C1C" w:rsidRDefault="00746038" w:rsidP="00B5067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 xml:space="preserve">€.  </w:t>
                      </w:r>
                      <w:r w:rsidR="00550A85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41</w:t>
                      </w:r>
                      <w:r w:rsidR="00BD577C" w:rsidRPr="000E446B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14:paraId="3CDAB297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2D02231F" w14:textId="77777777" w:rsidR="00323BC3" w:rsidRPr="00B845AF" w:rsidRDefault="00323BC3" w:rsidP="00B50676">
      <w:pPr>
        <w:spacing w:after="160" w:line="259" w:lineRule="auto"/>
        <w:rPr>
          <w:noProof/>
          <w:lang w:val="en-US" w:eastAsia="de-DE"/>
        </w:rPr>
      </w:pPr>
    </w:p>
    <w:p w14:paraId="460A350D" w14:textId="77777777" w:rsidR="00BD11BE" w:rsidRDefault="00FC372A" w:rsidP="00B50676">
      <w:pPr>
        <w:spacing w:after="160" w:line="259" w:lineRule="auto"/>
        <w:rPr>
          <w:lang w:val="en-US"/>
        </w:rPr>
      </w:pPr>
      <w:r w:rsidRPr="00BD577C">
        <w:rPr>
          <w:lang w:val="en-US"/>
        </w:rPr>
        <w:tab/>
      </w:r>
    </w:p>
    <w:p w14:paraId="10A216EE" w14:textId="77777777" w:rsidR="00BD11BE" w:rsidRPr="00BD11BE" w:rsidRDefault="00BD11BE" w:rsidP="00BD11BE">
      <w:pPr>
        <w:rPr>
          <w:lang w:val="en-US"/>
        </w:rPr>
      </w:pPr>
    </w:p>
    <w:p w14:paraId="35566ED2" w14:textId="77777777" w:rsidR="00BD11BE" w:rsidRPr="00BD11BE" w:rsidRDefault="00BD11BE" w:rsidP="00BD11BE">
      <w:pPr>
        <w:rPr>
          <w:lang w:val="en-US"/>
        </w:rPr>
      </w:pPr>
    </w:p>
    <w:p w14:paraId="4FE63745" w14:textId="77777777" w:rsidR="00BD11BE" w:rsidRPr="00BD11BE" w:rsidRDefault="00BD11BE" w:rsidP="00BD11BE">
      <w:pPr>
        <w:rPr>
          <w:lang w:val="en-US"/>
        </w:rPr>
      </w:pPr>
    </w:p>
    <w:p w14:paraId="4DE328C2" w14:textId="77777777" w:rsidR="00BD11BE" w:rsidRPr="00BD11BE" w:rsidRDefault="00BD11BE" w:rsidP="00BD11BE">
      <w:pPr>
        <w:rPr>
          <w:lang w:val="en-US"/>
        </w:rPr>
      </w:pPr>
    </w:p>
    <w:p w14:paraId="1E9F7A63" w14:textId="77777777" w:rsidR="00BD11BE" w:rsidRPr="00BD11BE" w:rsidRDefault="00BD11BE" w:rsidP="00BD11BE">
      <w:pPr>
        <w:rPr>
          <w:lang w:val="en-US"/>
        </w:rPr>
      </w:pPr>
    </w:p>
    <w:p w14:paraId="6726EE9F" w14:textId="77777777" w:rsidR="001F313A" w:rsidRPr="00BD11BE" w:rsidRDefault="001F313A" w:rsidP="00BD11BE">
      <w:pPr>
        <w:rPr>
          <w:lang w:val="en-US"/>
        </w:rPr>
      </w:pPr>
    </w:p>
    <w:sectPr w:rsidR="001F313A" w:rsidRPr="00BD11BE" w:rsidSect="000A6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163" w14:textId="77777777" w:rsidR="003D4B1D" w:rsidRDefault="003D4B1D" w:rsidP="00F218AF">
      <w:pPr>
        <w:spacing w:after="0" w:line="240" w:lineRule="auto"/>
      </w:pPr>
      <w:r>
        <w:separator/>
      </w:r>
    </w:p>
  </w:endnote>
  <w:endnote w:type="continuationSeparator" w:id="0">
    <w:p w14:paraId="00FB98C3" w14:textId="77777777" w:rsidR="003D4B1D" w:rsidRDefault="003D4B1D" w:rsidP="00F2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F69F" w14:textId="77777777" w:rsidR="003D4B1D" w:rsidRDefault="003D4B1D" w:rsidP="00F218AF">
      <w:pPr>
        <w:spacing w:after="0" w:line="240" w:lineRule="auto"/>
      </w:pPr>
      <w:r>
        <w:separator/>
      </w:r>
    </w:p>
  </w:footnote>
  <w:footnote w:type="continuationSeparator" w:id="0">
    <w:p w14:paraId="37DDB2E6" w14:textId="77777777" w:rsidR="003D4B1D" w:rsidRDefault="003D4B1D" w:rsidP="00F21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DE"/>
    <w:rsid w:val="00026890"/>
    <w:rsid w:val="000E446B"/>
    <w:rsid w:val="001436BE"/>
    <w:rsid w:val="001B3796"/>
    <w:rsid w:val="001F313A"/>
    <w:rsid w:val="001F3DE7"/>
    <w:rsid w:val="00203443"/>
    <w:rsid w:val="002A5916"/>
    <w:rsid w:val="002F1589"/>
    <w:rsid w:val="00323BC3"/>
    <w:rsid w:val="00346587"/>
    <w:rsid w:val="00396005"/>
    <w:rsid w:val="003B642D"/>
    <w:rsid w:val="003D4B1D"/>
    <w:rsid w:val="003F12C5"/>
    <w:rsid w:val="00550A85"/>
    <w:rsid w:val="005B3899"/>
    <w:rsid w:val="006F1FCB"/>
    <w:rsid w:val="00713C6F"/>
    <w:rsid w:val="00731AC2"/>
    <w:rsid w:val="00746038"/>
    <w:rsid w:val="00761721"/>
    <w:rsid w:val="007E4690"/>
    <w:rsid w:val="008577B8"/>
    <w:rsid w:val="008C3D84"/>
    <w:rsid w:val="00972AA9"/>
    <w:rsid w:val="00B02AD6"/>
    <w:rsid w:val="00B50676"/>
    <w:rsid w:val="00B845AF"/>
    <w:rsid w:val="00BD11BE"/>
    <w:rsid w:val="00BD1F68"/>
    <w:rsid w:val="00BD577C"/>
    <w:rsid w:val="00C912F6"/>
    <w:rsid w:val="00CD2F72"/>
    <w:rsid w:val="00CE5C1C"/>
    <w:rsid w:val="00D0628E"/>
    <w:rsid w:val="00E90087"/>
    <w:rsid w:val="00EA38CD"/>
    <w:rsid w:val="00F214DE"/>
    <w:rsid w:val="00F218AF"/>
    <w:rsid w:val="00F45B60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0C0C"/>
  <w15:docId w15:val="{9C869B6E-A6C1-41C5-862B-1830828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4D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8AF"/>
  </w:style>
  <w:style w:type="paragraph" w:styleId="Fuzeile">
    <w:name w:val="footer"/>
    <w:basedOn w:val="Standard"/>
    <w:link w:val="FuzeileZchn"/>
    <w:uiPriority w:val="99"/>
    <w:unhideWhenUsed/>
    <w:rsid w:val="00F21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8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A361-535B-4B0F-A97C-7D1B06F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4</cp:revision>
  <cp:lastPrinted>2021-05-07T09:46:00Z</cp:lastPrinted>
  <dcterms:created xsi:type="dcterms:W3CDTF">2021-05-07T09:52:00Z</dcterms:created>
  <dcterms:modified xsi:type="dcterms:W3CDTF">2022-06-14T07:37:00Z</dcterms:modified>
</cp:coreProperties>
</file>